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60" w:rsidRDefault="00ED4260" w:rsidP="00ED42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5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 w:rsidR="00ED4260" w:rsidRPr="00A52808" w:rsidRDefault="00ED4260" w:rsidP="00ED42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огопрофильный лицей</w:t>
      </w: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ий государственный университет»</w:t>
      </w:r>
    </w:p>
    <w:p w:rsidR="00ED4260" w:rsidRPr="00A52808" w:rsidRDefault="00ED4260" w:rsidP="00ED4260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>(многопрофильный лицей ФГБОУ ВО «ЗабГУ»)</w:t>
      </w:r>
    </w:p>
    <w:p w:rsidR="00ED4260" w:rsidRPr="00A52808" w:rsidRDefault="00ED4260" w:rsidP="00ED4260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Pr="00A52808" w:rsidRDefault="00ED4260" w:rsidP="00ED4260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ED4260" w:rsidRPr="00A52808" w:rsidTr="0093011B">
        <w:trPr>
          <w:trHeight w:val="1361"/>
        </w:trPr>
        <w:tc>
          <w:tcPr>
            <w:tcW w:w="3261" w:type="dxa"/>
            <w:shd w:val="clear" w:color="auto" w:fill="auto"/>
          </w:tcPr>
          <w:p w:rsidR="00ED4260" w:rsidRPr="00A52808" w:rsidRDefault="00ED4260" w:rsidP="009301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28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отрено</w:t>
            </w:r>
          </w:p>
          <w:p w:rsidR="00ED4260" w:rsidRPr="00A52808" w:rsidRDefault="00ED4260" w:rsidP="0093011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4260" w:rsidRPr="00A52808" w:rsidRDefault="00ED4260" w:rsidP="0093011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. МО _______</w:t>
            </w:r>
            <w:r w:rsidR="003B3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</w:t>
            </w:r>
            <w:r w:rsidRPr="00A528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ED4260" w:rsidRPr="00A52808" w:rsidRDefault="00F31758" w:rsidP="0093011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 № __ от ______ 2022</w:t>
            </w:r>
            <w:r w:rsidR="00ED4260" w:rsidRPr="00A528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ED4260" w:rsidRPr="00A528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D4260" w:rsidRPr="00A52808" w:rsidRDefault="00ED4260" w:rsidP="009301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28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ED4260" w:rsidRPr="00A52808" w:rsidRDefault="00ED4260" w:rsidP="009301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4260" w:rsidRPr="00A52808" w:rsidRDefault="00ED4260" w:rsidP="00ED42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528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Д НМР_______ С.К. Толстихина </w:t>
            </w:r>
            <w:r w:rsidR="00F317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«___» _________________ 2022</w:t>
            </w:r>
            <w:r w:rsidRPr="00A528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ED4260" w:rsidRPr="00A52808" w:rsidRDefault="00ED4260" w:rsidP="009301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28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аю</w:t>
            </w:r>
          </w:p>
          <w:p w:rsidR="00ED4260" w:rsidRPr="00A52808" w:rsidRDefault="00ED4260" w:rsidP="009301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4260" w:rsidRPr="00A52808" w:rsidRDefault="00ED4260" w:rsidP="0093011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528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_________ Е.А. </w:t>
            </w:r>
            <w:proofErr w:type="spellStart"/>
            <w:r w:rsidRPr="00A528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стовит</w:t>
            </w:r>
            <w:proofErr w:type="spellEnd"/>
            <w:r w:rsidRPr="00A528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ED4260" w:rsidRPr="00A52808" w:rsidRDefault="00F31758" w:rsidP="00ED42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каз № __ от __________ 2022 </w:t>
            </w:r>
            <w:r w:rsidR="00ED4260" w:rsidRPr="00A528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="00ED4260" w:rsidRPr="00A528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ED4260" w:rsidRPr="00A52808" w:rsidRDefault="00ED4260" w:rsidP="00ED4260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</w:t>
      </w: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28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ЕОГРАФИЯ </w:t>
      </w: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5280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наименование дисциплины)</w:t>
      </w: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</w:t>
      </w:r>
      <w:r w:rsidR="008050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, Б, В, Г </w:t>
      </w:r>
      <w:r w:rsidRPr="00A528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</w:t>
      </w: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программа разработана в соответствии с Федеральным государственным образовательным стандартом основного </w:t>
      </w: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по географии (приказ Министерства образования и науки Российской Федерации от 17.12.2010 г., №1897). </w:t>
      </w:r>
    </w:p>
    <w:p w:rsidR="00ED4260" w:rsidRPr="00A52808" w:rsidRDefault="00ED4260" w:rsidP="00ED4260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4260" w:rsidRDefault="00ED4260" w:rsidP="00ED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ена УМ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еографии (авторы: А.И. Алексеев, В.А. Низовцев, Э.В. Ким и др.</w:t>
      </w: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D180F" w:rsidRPr="00A52808" w:rsidRDefault="007D180F" w:rsidP="007D1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</w:t>
      </w:r>
      <w:r w:rsidR="001E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: </w:t>
      </w:r>
      <w:proofErr w:type="spellStart"/>
      <w:r w:rsidR="001E0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оведение</w:t>
      </w:r>
      <w:proofErr w:type="spellEnd"/>
      <w:r w:rsidR="001E0791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я Забайк</w:t>
      </w:r>
      <w:r w:rsidR="001E0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ского края (под ред. А.Н. Нов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4260" w:rsidRPr="00A52808" w:rsidRDefault="00ED4260" w:rsidP="00ED4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260" w:rsidRPr="00A52808" w:rsidRDefault="00ED4260" w:rsidP="00ED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68 часов (2 часа в неделю). </w:t>
      </w:r>
    </w:p>
    <w:p w:rsidR="00ED4260" w:rsidRPr="00A52808" w:rsidRDefault="00ED4260" w:rsidP="00ED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Pr="00A52808" w:rsidRDefault="00ED4260" w:rsidP="00ED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л:</w:t>
      </w:r>
    </w:p>
    <w:p w:rsidR="00ED4260" w:rsidRDefault="00ED4260" w:rsidP="00ED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8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 </w:t>
      </w:r>
      <w:proofErr w:type="gramStart"/>
      <w:r w:rsidRPr="00A5280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ографии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Т.С. Федорова</w:t>
      </w:r>
      <w:r w:rsidRPr="00A528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D180F" w:rsidRPr="00A52808" w:rsidRDefault="007D180F" w:rsidP="00ED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260" w:rsidRDefault="007D180F" w:rsidP="007D1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F31758">
        <w:rPr>
          <w:rFonts w:ascii="Times New Roman" w:eastAsia="Times New Roman" w:hAnsi="Times New Roman" w:cs="Times New Roman"/>
          <w:sz w:val="27"/>
          <w:szCs w:val="27"/>
          <w:lang w:eastAsia="ru-RU"/>
        </w:rPr>
        <w:t>ита-2022</w:t>
      </w:r>
      <w:r w:rsidR="00ED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D180F" w:rsidRPr="00A52808" w:rsidRDefault="007D180F" w:rsidP="007D1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132C" w:rsidRDefault="00A8132C" w:rsidP="006974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8132C" w:rsidRPr="00A8132C" w:rsidRDefault="001820C8" w:rsidP="0018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A8132C" w:rsidRPr="00A8132C">
        <w:rPr>
          <w:rFonts w:ascii="Times New Roman" w:hAnsi="Times New Roman" w:cs="Times New Roman"/>
          <w:sz w:val="28"/>
          <w:szCs w:val="28"/>
        </w:rPr>
        <w:t xml:space="preserve">программа по географии для 9 класса составлена в соответствии с </w:t>
      </w:r>
      <w:r>
        <w:rPr>
          <w:rFonts w:ascii="Times New Roman" w:hAnsi="Times New Roman" w:cs="Times New Roman"/>
          <w:sz w:val="28"/>
          <w:szCs w:val="28"/>
        </w:rPr>
        <w:t>основными положениями Федерального государственного образовательного стандарта основного общего образования, Примерной программой</w:t>
      </w:r>
      <w:r w:rsidR="00A8132C" w:rsidRPr="00A8132C">
        <w:rPr>
          <w:rFonts w:ascii="Times New Roman" w:hAnsi="Times New Roman" w:cs="Times New Roman"/>
          <w:sz w:val="28"/>
          <w:szCs w:val="28"/>
        </w:rPr>
        <w:t xml:space="preserve"> по географии, </w:t>
      </w:r>
      <w:r>
        <w:rPr>
          <w:rFonts w:ascii="Times New Roman" w:hAnsi="Times New Roman" w:cs="Times New Roman"/>
          <w:sz w:val="28"/>
          <w:szCs w:val="28"/>
        </w:rPr>
        <w:t>которая лежит в основе учебников для 5-9 классов (под ред. О.А. Климановой, А.И. Алексеева), Примерной основной образовательной программой ОО и ориентирована на работу по учебно-методическому комплекту.</w:t>
      </w:r>
    </w:p>
    <w:p w:rsidR="00A8132C" w:rsidRPr="00A8132C" w:rsidRDefault="00A8132C" w:rsidP="00697467">
      <w:pPr>
        <w:pStyle w:val="a3"/>
        <w:spacing w:after="0"/>
        <w:jc w:val="both"/>
        <w:rPr>
          <w:b/>
          <w:sz w:val="28"/>
          <w:szCs w:val="28"/>
        </w:rPr>
      </w:pPr>
      <w:r w:rsidRPr="00A8132C">
        <w:rPr>
          <w:b/>
          <w:sz w:val="28"/>
          <w:szCs w:val="28"/>
        </w:rPr>
        <w:t>УМК</w:t>
      </w:r>
    </w:p>
    <w:p w:rsidR="00A8132C" w:rsidRDefault="009E04DF" w:rsidP="00697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8132C" w:rsidRPr="00A8132C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r w:rsidR="00A8132C" w:rsidRPr="00A8132C">
        <w:rPr>
          <w:rFonts w:ascii="Times New Roman" w:hAnsi="Times New Roman" w:cs="Times New Roman"/>
          <w:sz w:val="28"/>
          <w:szCs w:val="28"/>
        </w:rPr>
        <w:t xml:space="preserve">– А.И. Алексеев, В.А. Низовцев, Э.В. Ким, Г.Я. </w:t>
      </w:r>
      <w:proofErr w:type="spellStart"/>
      <w:r w:rsidR="00A8132C" w:rsidRPr="00A8132C">
        <w:rPr>
          <w:rFonts w:ascii="Times New Roman" w:hAnsi="Times New Roman" w:cs="Times New Roman"/>
          <w:sz w:val="28"/>
          <w:szCs w:val="28"/>
        </w:rPr>
        <w:t>Лисенкова</w:t>
      </w:r>
      <w:proofErr w:type="spellEnd"/>
      <w:r w:rsidR="00A8132C" w:rsidRPr="00A8132C">
        <w:rPr>
          <w:rFonts w:ascii="Times New Roman" w:hAnsi="Times New Roman" w:cs="Times New Roman"/>
          <w:sz w:val="28"/>
          <w:szCs w:val="28"/>
        </w:rPr>
        <w:t xml:space="preserve">, В.И. Сиротин «География России. Хозяйство и географические районы». –  Москва: «Дрофа», </w:t>
      </w:r>
      <w:r w:rsidR="00A8132C">
        <w:rPr>
          <w:rFonts w:ascii="Times New Roman" w:hAnsi="Times New Roman" w:cs="Times New Roman"/>
          <w:sz w:val="28"/>
          <w:szCs w:val="28"/>
        </w:rPr>
        <w:t>2021</w:t>
      </w:r>
      <w:r w:rsidR="00A8132C" w:rsidRPr="00A813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132C" w:rsidRPr="00A8132C">
        <w:rPr>
          <w:rFonts w:ascii="Times New Roman" w:hAnsi="Times New Roman" w:cs="Times New Roman"/>
          <w:sz w:val="28"/>
          <w:szCs w:val="28"/>
        </w:rPr>
        <w:t>г.</w:t>
      </w:r>
    </w:p>
    <w:p w:rsidR="001A3C3F" w:rsidRDefault="009E04DF" w:rsidP="00697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0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748">
        <w:rPr>
          <w:rFonts w:ascii="Times New Roman" w:hAnsi="Times New Roman" w:cs="Times New Roman"/>
          <w:sz w:val="28"/>
          <w:szCs w:val="28"/>
        </w:rPr>
        <w:t xml:space="preserve">Ким Э.В. </w:t>
      </w:r>
      <w:r w:rsidR="001A3C3F" w:rsidRPr="001A3C3F">
        <w:rPr>
          <w:rFonts w:ascii="Times New Roman" w:hAnsi="Times New Roman" w:cs="Times New Roman"/>
          <w:sz w:val="28"/>
          <w:szCs w:val="28"/>
        </w:rPr>
        <w:t>География России. Природа и население. 8</w:t>
      </w:r>
      <w:r w:rsidR="001A3C3F">
        <w:rPr>
          <w:rFonts w:ascii="Times New Roman" w:hAnsi="Times New Roman" w:cs="Times New Roman"/>
          <w:sz w:val="28"/>
          <w:szCs w:val="28"/>
        </w:rPr>
        <w:t>-9</w:t>
      </w:r>
      <w:r w:rsidR="001A3C3F" w:rsidRPr="001A3C3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A3C3F">
        <w:rPr>
          <w:rFonts w:ascii="Times New Roman" w:hAnsi="Times New Roman" w:cs="Times New Roman"/>
          <w:sz w:val="28"/>
          <w:szCs w:val="28"/>
        </w:rPr>
        <w:t>ы</w:t>
      </w:r>
      <w:r w:rsidR="001A3C3F" w:rsidRPr="001A3C3F">
        <w:rPr>
          <w:rFonts w:ascii="Times New Roman" w:hAnsi="Times New Roman" w:cs="Times New Roman"/>
          <w:sz w:val="28"/>
          <w:szCs w:val="28"/>
        </w:rPr>
        <w:t>»</w:t>
      </w:r>
      <w:r w:rsidR="001A3C3F">
        <w:rPr>
          <w:rFonts w:ascii="Times New Roman" w:hAnsi="Times New Roman" w:cs="Times New Roman"/>
          <w:sz w:val="28"/>
          <w:szCs w:val="28"/>
        </w:rPr>
        <w:t xml:space="preserve">: метод. пособие к учебникам </w:t>
      </w:r>
      <w:r w:rsidR="001A3C3F" w:rsidRPr="00A8132C">
        <w:rPr>
          <w:rFonts w:ascii="Times New Roman" w:hAnsi="Times New Roman" w:cs="Times New Roman"/>
          <w:sz w:val="28"/>
          <w:szCs w:val="28"/>
        </w:rPr>
        <w:t>А.И. Алексеев, В.А. Низовцев, Э.В. Ким</w:t>
      </w:r>
      <w:r w:rsidR="001A3C3F">
        <w:rPr>
          <w:rFonts w:ascii="Times New Roman" w:hAnsi="Times New Roman" w:cs="Times New Roman"/>
          <w:sz w:val="28"/>
          <w:szCs w:val="28"/>
        </w:rPr>
        <w:t xml:space="preserve"> и др.</w:t>
      </w:r>
      <w:r w:rsidR="001A3C3F" w:rsidRPr="001A3C3F">
        <w:rPr>
          <w:rFonts w:ascii="Times New Roman" w:hAnsi="Times New Roman" w:cs="Times New Roman"/>
          <w:sz w:val="28"/>
          <w:szCs w:val="28"/>
        </w:rPr>
        <w:t xml:space="preserve"> </w:t>
      </w:r>
      <w:r w:rsidR="001A3C3F">
        <w:rPr>
          <w:rFonts w:ascii="Times New Roman" w:hAnsi="Times New Roman" w:cs="Times New Roman"/>
          <w:sz w:val="28"/>
          <w:szCs w:val="28"/>
        </w:rPr>
        <w:t>«</w:t>
      </w:r>
      <w:r w:rsidR="001A3C3F" w:rsidRPr="001A3C3F">
        <w:rPr>
          <w:rFonts w:ascii="Times New Roman" w:hAnsi="Times New Roman" w:cs="Times New Roman"/>
          <w:sz w:val="28"/>
          <w:szCs w:val="28"/>
        </w:rPr>
        <w:t xml:space="preserve">География России. Природа и население. 8 </w:t>
      </w:r>
      <w:r w:rsidR="001A3C3F">
        <w:rPr>
          <w:rFonts w:ascii="Times New Roman" w:hAnsi="Times New Roman" w:cs="Times New Roman"/>
          <w:sz w:val="28"/>
          <w:szCs w:val="28"/>
        </w:rPr>
        <w:t xml:space="preserve">класс» и </w:t>
      </w:r>
      <w:r w:rsidR="001A3C3F" w:rsidRPr="001A3C3F">
        <w:rPr>
          <w:rFonts w:ascii="Times New Roman" w:hAnsi="Times New Roman" w:cs="Times New Roman"/>
          <w:sz w:val="28"/>
          <w:szCs w:val="28"/>
        </w:rPr>
        <w:t>«География России. Хозяйство и геог</w:t>
      </w:r>
      <w:r w:rsidR="001A3C3F">
        <w:rPr>
          <w:rFonts w:ascii="Times New Roman" w:hAnsi="Times New Roman" w:cs="Times New Roman"/>
          <w:sz w:val="28"/>
          <w:szCs w:val="28"/>
        </w:rPr>
        <w:t xml:space="preserve">рафические районы. 9 класс»; под ред. А.И. </w:t>
      </w:r>
      <w:proofErr w:type="gramStart"/>
      <w:r w:rsidR="001A3C3F">
        <w:rPr>
          <w:rFonts w:ascii="Times New Roman" w:hAnsi="Times New Roman" w:cs="Times New Roman"/>
          <w:sz w:val="28"/>
          <w:szCs w:val="28"/>
        </w:rPr>
        <w:t>Алексеева,/</w:t>
      </w:r>
      <w:proofErr w:type="gramEnd"/>
      <w:r w:rsidR="001A3C3F">
        <w:rPr>
          <w:rFonts w:ascii="Times New Roman" w:hAnsi="Times New Roman" w:cs="Times New Roman"/>
          <w:sz w:val="28"/>
          <w:szCs w:val="28"/>
        </w:rPr>
        <w:t xml:space="preserve"> Э.В. Ким, В.И. Сиротин, А.И. Крылов. –</w:t>
      </w:r>
      <w:r w:rsidR="00704509">
        <w:rPr>
          <w:rFonts w:ascii="Times New Roman" w:hAnsi="Times New Roman" w:cs="Times New Roman"/>
          <w:sz w:val="28"/>
          <w:szCs w:val="28"/>
        </w:rPr>
        <w:t xml:space="preserve"> М</w:t>
      </w:r>
      <w:r w:rsidR="001A3C3F">
        <w:rPr>
          <w:rFonts w:ascii="Times New Roman" w:hAnsi="Times New Roman" w:cs="Times New Roman"/>
          <w:sz w:val="28"/>
          <w:szCs w:val="28"/>
        </w:rPr>
        <w:t>.: Дрофа, 2018 г.</w:t>
      </w:r>
    </w:p>
    <w:p w:rsidR="00704509" w:rsidRPr="00704509" w:rsidRDefault="00704509" w:rsidP="0069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50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04509">
        <w:rPr>
          <w:rFonts w:ascii="Times New Roman" w:hAnsi="Times New Roman" w:cs="Times New Roman"/>
          <w:sz w:val="28"/>
          <w:szCs w:val="28"/>
        </w:rPr>
        <w:t>Ким Э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C3F">
        <w:rPr>
          <w:rFonts w:ascii="Times New Roman" w:hAnsi="Times New Roman" w:cs="Times New Roman"/>
          <w:sz w:val="28"/>
          <w:szCs w:val="28"/>
        </w:rPr>
        <w:t>География России. Хозяйство и геог</w:t>
      </w:r>
      <w:r>
        <w:rPr>
          <w:rFonts w:ascii="Times New Roman" w:hAnsi="Times New Roman" w:cs="Times New Roman"/>
          <w:sz w:val="28"/>
          <w:szCs w:val="28"/>
        </w:rPr>
        <w:t xml:space="preserve">рафические районы.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рабочая тетрадь к учебнику </w:t>
      </w:r>
      <w:r w:rsidRPr="00A8132C">
        <w:rPr>
          <w:rFonts w:ascii="Times New Roman" w:hAnsi="Times New Roman" w:cs="Times New Roman"/>
          <w:sz w:val="28"/>
          <w:szCs w:val="28"/>
        </w:rPr>
        <w:t>А.И. Алекс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132C">
        <w:rPr>
          <w:rFonts w:ascii="Times New Roman" w:hAnsi="Times New Roman" w:cs="Times New Roman"/>
          <w:sz w:val="28"/>
          <w:szCs w:val="28"/>
        </w:rPr>
        <w:t>, В.А. Низовц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132C">
        <w:rPr>
          <w:rFonts w:ascii="Times New Roman" w:hAnsi="Times New Roman" w:cs="Times New Roman"/>
          <w:sz w:val="28"/>
          <w:szCs w:val="28"/>
        </w:rPr>
        <w:t>, Э.В. Ки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A3C3F">
        <w:rPr>
          <w:rFonts w:ascii="Times New Roman" w:hAnsi="Times New Roman" w:cs="Times New Roman"/>
          <w:sz w:val="28"/>
          <w:szCs w:val="28"/>
        </w:rPr>
        <w:t>География России. Хозяйство и геог</w:t>
      </w:r>
      <w:r>
        <w:rPr>
          <w:rFonts w:ascii="Times New Roman" w:hAnsi="Times New Roman" w:cs="Times New Roman"/>
          <w:sz w:val="28"/>
          <w:szCs w:val="28"/>
        </w:rPr>
        <w:t>рафические районы. 9 класс» / Э.В. Ким, Н.А. Марченко, В.А. Низовцев. – М.: Дрофа</w:t>
      </w:r>
      <w:r w:rsidR="000A7F59">
        <w:rPr>
          <w:rFonts w:ascii="Times New Roman" w:hAnsi="Times New Roman" w:cs="Times New Roman"/>
          <w:sz w:val="28"/>
          <w:szCs w:val="28"/>
        </w:rPr>
        <w:t>, 2019 г.</w:t>
      </w:r>
    </w:p>
    <w:p w:rsidR="00A8132C" w:rsidRDefault="00704509" w:rsidP="00697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0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1758">
        <w:rPr>
          <w:rFonts w:ascii="Times New Roman" w:hAnsi="Times New Roman" w:cs="Times New Roman"/>
          <w:sz w:val="28"/>
          <w:szCs w:val="28"/>
        </w:rPr>
        <w:t xml:space="preserve">Атлас. География. Физическая география России. Население и хозяйство России (Авторы: С. Банников, Е. </w:t>
      </w:r>
      <w:proofErr w:type="spellStart"/>
      <w:r w:rsidR="00F31758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F31758">
        <w:rPr>
          <w:rFonts w:ascii="Times New Roman" w:hAnsi="Times New Roman" w:cs="Times New Roman"/>
          <w:sz w:val="28"/>
          <w:szCs w:val="28"/>
        </w:rPr>
        <w:t xml:space="preserve">, Н. Клюев). – </w:t>
      </w:r>
      <w:proofErr w:type="gramStart"/>
      <w:r w:rsidR="00F31758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F31758">
        <w:rPr>
          <w:rFonts w:ascii="Times New Roman" w:hAnsi="Times New Roman" w:cs="Times New Roman"/>
          <w:sz w:val="28"/>
          <w:szCs w:val="28"/>
        </w:rPr>
        <w:t>., ООО «Русское слово», 2021 г.</w:t>
      </w:r>
    </w:p>
    <w:p w:rsidR="00B154F9" w:rsidRPr="008E1748" w:rsidRDefault="00B154F9" w:rsidP="009E04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4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154F9" w:rsidRPr="008E1748" w:rsidRDefault="00B154F9" w:rsidP="009E04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48">
        <w:rPr>
          <w:rFonts w:ascii="Times New Roman" w:hAnsi="Times New Roman" w:cs="Times New Roman"/>
          <w:sz w:val="28"/>
          <w:szCs w:val="28"/>
        </w:rPr>
        <w:t xml:space="preserve">1. </w:t>
      </w:r>
      <w:r w:rsidRPr="008E1748">
        <w:rPr>
          <w:rFonts w:ascii="Times New Roman" w:hAnsi="Times New Roman" w:cs="Times New Roman"/>
          <w:bCs/>
          <w:sz w:val="28"/>
          <w:szCs w:val="28"/>
        </w:rPr>
        <w:t xml:space="preserve">Методисты и учителя географии Санкт-Петербурга. Электронный ресурс / Режим доступа: </w:t>
      </w:r>
      <w:hyperlink r:id="rId6" w:history="1">
        <w:r w:rsidRPr="008E174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geo116.ru/mo/</w:t>
        </w:r>
      </w:hyperlink>
      <w:r w:rsidRPr="008E174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54F9" w:rsidRPr="008E1748" w:rsidRDefault="00B154F9" w:rsidP="008E1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4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E1748">
        <w:rPr>
          <w:rFonts w:ascii="Times New Roman" w:hAnsi="Times New Roman" w:cs="Times New Roman"/>
          <w:sz w:val="28"/>
          <w:szCs w:val="28"/>
        </w:rPr>
        <w:t xml:space="preserve">Методическая лаборатория географии Московского Института открытого образования. Электронный ресурс. Режим доступа: </w:t>
      </w:r>
      <w:hyperlink r:id="rId7" w:history="1">
        <w:r w:rsidRPr="008E174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indow.edu.ru/resource/898/49898</w:t>
        </w:r>
      </w:hyperlink>
      <w:r w:rsidRPr="008E1748">
        <w:rPr>
          <w:rFonts w:ascii="Times New Roman" w:hAnsi="Times New Roman" w:cs="Times New Roman"/>
          <w:sz w:val="28"/>
          <w:szCs w:val="28"/>
        </w:rPr>
        <w:t>.</w:t>
      </w:r>
    </w:p>
    <w:p w:rsidR="00B154F9" w:rsidRPr="008E1748" w:rsidRDefault="00B154F9" w:rsidP="008E1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48">
        <w:rPr>
          <w:rFonts w:ascii="Times New Roman" w:hAnsi="Times New Roman" w:cs="Times New Roman"/>
          <w:sz w:val="28"/>
          <w:szCs w:val="28"/>
        </w:rPr>
        <w:t xml:space="preserve">3. </w:t>
      </w:r>
      <w:r w:rsidR="00BD725B" w:rsidRPr="008E1748">
        <w:rPr>
          <w:rFonts w:ascii="Times New Roman" w:hAnsi="Times New Roman" w:cs="Times New Roman"/>
          <w:bCs/>
          <w:sz w:val="28"/>
          <w:szCs w:val="28"/>
        </w:rPr>
        <w:t>Уроки географии – Географический портал</w:t>
      </w:r>
      <w:r w:rsidR="00BD725B" w:rsidRPr="008E17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D725B" w:rsidRPr="008E1748">
        <w:rPr>
          <w:rFonts w:ascii="Times New Roman" w:hAnsi="Times New Roman" w:cs="Times New Roman"/>
          <w:bCs/>
          <w:sz w:val="28"/>
          <w:szCs w:val="28"/>
        </w:rPr>
        <w:t>Электронный ресурс. Режим доступа</w:t>
      </w:r>
      <w:r w:rsidR="00BD725B" w:rsidRPr="008E17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8" w:history="1">
        <w:r w:rsidR="00BD725B" w:rsidRPr="008E174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ygeograph.ru/</w:t>
        </w:r>
      </w:hyperlink>
      <w:r w:rsidR="00BD725B" w:rsidRPr="008E1748">
        <w:rPr>
          <w:rFonts w:ascii="Times New Roman" w:hAnsi="Times New Roman" w:cs="Times New Roman"/>
          <w:sz w:val="28"/>
          <w:szCs w:val="28"/>
        </w:rPr>
        <w:t>.</w:t>
      </w:r>
    </w:p>
    <w:p w:rsidR="00B154F9" w:rsidRPr="008E1748" w:rsidRDefault="00BD725B" w:rsidP="009E04DF">
      <w:pPr>
        <w:spacing w:after="0" w:line="240" w:lineRule="auto"/>
        <w:jc w:val="both"/>
      </w:pPr>
      <w:r w:rsidRPr="008E1748">
        <w:rPr>
          <w:rFonts w:ascii="Times New Roman" w:hAnsi="Times New Roman" w:cs="Times New Roman"/>
          <w:sz w:val="28"/>
          <w:szCs w:val="28"/>
        </w:rPr>
        <w:t xml:space="preserve">4. </w:t>
      </w:r>
      <w:r w:rsidR="008E1748" w:rsidRPr="008E1748">
        <w:rPr>
          <w:rFonts w:ascii="Times New Roman" w:hAnsi="Times New Roman" w:cs="Times New Roman"/>
          <w:sz w:val="28"/>
          <w:szCs w:val="28"/>
        </w:rPr>
        <w:t xml:space="preserve">Газета «География. Приложение к газете «1 сентября»». </w:t>
      </w:r>
      <w:r w:rsidR="008E1748" w:rsidRPr="008E1748">
        <w:rPr>
          <w:rFonts w:ascii="Times New Roman" w:hAnsi="Times New Roman" w:cs="Times New Roman"/>
          <w:bCs/>
          <w:sz w:val="28"/>
          <w:szCs w:val="28"/>
        </w:rPr>
        <w:t>Электронный ресурс. Режим доступа</w:t>
      </w:r>
      <w:r w:rsidR="008E1748" w:rsidRPr="008E174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tgtFrame="_blank" w:history="1">
        <w:r w:rsidR="008E1748" w:rsidRPr="008E17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geo.1september.ru</w:t>
        </w:r>
      </w:hyperlink>
      <w:r w:rsidR="008E1748" w:rsidRPr="008E1748">
        <w:rPr>
          <w:rFonts w:ascii="Times New Roman" w:hAnsi="Times New Roman" w:cs="Times New Roman"/>
          <w:sz w:val="28"/>
          <w:szCs w:val="28"/>
        </w:rPr>
        <w:t>.</w:t>
      </w:r>
    </w:p>
    <w:p w:rsidR="00660D86" w:rsidRPr="00A8132C" w:rsidRDefault="00660D86" w:rsidP="00660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8132C">
        <w:rPr>
          <w:rFonts w:ascii="Times New Roman" w:hAnsi="Times New Roman" w:cs="Times New Roman"/>
          <w:sz w:val="28"/>
          <w:szCs w:val="28"/>
        </w:rPr>
        <w:t xml:space="preserve">Л.Н. Полякова. Сборник заданий и упражнений по географии к учебнику «География России. 8-9 классы» под редакцией А.И. Алексеева. – Москва: «Экзамен», </w:t>
      </w:r>
      <w:smartTag w:uri="urn:schemas-microsoft-com:office:smarttags" w:element="metricconverter">
        <w:smartTagPr>
          <w:attr w:name="ProductID" w:val="2010 г"/>
        </w:smartTagPr>
        <w:r w:rsidRPr="00A8132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A8132C">
        <w:rPr>
          <w:rFonts w:ascii="Times New Roman" w:hAnsi="Times New Roman" w:cs="Times New Roman"/>
          <w:sz w:val="28"/>
          <w:szCs w:val="28"/>
        </w:rPr>
        <w:t>.</w:t>
      </w:r>
    </w:p>
    <w:p w:rsidR="00660D86" w:rsidRPr="00A8132C" w:rsidRDefault="00660D86" w:rsidP="0028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Pr="00A8132C">
        <w:rPr>
          <w:rFonts w:ascii="Times New Roman" w:hAnsi="Times New Roman" w:cs="Times New Roman"/>
          <w:sz w:val="28"/>
          <w:szCs w:val="28"/>
        </w:rPr>
        <w:t xml:space="preserve"> программа в 9 классе рассчитана на 68 учебных часов, по 2 часа в неделю.</w:t>
      </w:r>
    </w:p>
    <w:p w:rsidR="007D180F" w:rsidRDefault="007D180F" w:rsidP="0069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0F" w:rsidRDefault="007D180F" w:rsidP="0069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0F" w:rsidRDefault="007D180F" w:rsidP="0069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0F" w:rsidRDefault="007D180F" w:rsidP="0069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80F" w:rsidRDefault="007D180F" w:rsidP="0069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260" w:rsidRPr="00E34A96" w:rsidRDefault="00A8132C" w:rsidP="0069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34A96" w:rsidRPr="00E34A96">
        <w:rPr>
          <w:rFonts w:ascii="Times New Roman" w:hAnsi="Times New Roman" w:cs="Times New Roman"/>
          <w:b/>
          <w:sz w:val="28"/>
          <w:szCs w:val="28"/>
        </w:rPr>
        <w:t>. Планируемые результаты изучения учебного предмета</w:t>
      </w:r>
    </w:p>
    <w:p w:rsidR="002874C6" w:rsidRDefault="002874C6" w:rsidP="0028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874C6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2874C6" w:rsidRPr="002874C6" w:rsidRDefault="002874C6" w:rsidP="002874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4C6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2874C6" w:rsidRDefault="002874C6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1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яснять значение понятий: экономическая география, социальная география, структура хозяйства, </w:t>
      </w:r>
      <w:r w:rsidR="000261AF">
        <w:rPr>
          <w:rFonts w:ascii="Times New Roman" w:hAnsi="Times New Roman" w:cs="Times New Roman"/>
          <w:sz w:val="28"/>
          <w:szCs w:val="28"/>
        </w:rPr>
        <w:t>отрасль хозяйства, экономическое районирование, отрасль специализации и др.;</w:t>
      </w:r>
    </w:p>
    <w:p w:rsidR="000261AF" w:rsidRDefault="000261AF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617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итать и анализировать графические и статистические материалы, отраслевые карты;</w:t>
      </w:r>
    </w:p>
    <w:p w:rsidR="000261AF" w:rsidRDefault="000261AF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61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1F">
        <w:rPr>
          <w:rFonts w:ascii="Times New Roman" w:hAnsi="Times New Roman" w:cs="Times New Roman"/>
          <w:sz w:val="28"/>
          <w:szCs w:val="28"/>
        </w:rPr>
        <w:t>Называть сектора хозяйства и главные отрасли в их составе;</w:t>
      </w:r>
    </w:p>
    <w:p w:rsidR="0026171F" w:rsidRDefault="0026171F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зывать и показывать главные районы добычи природных ресурсов, главные районы и центры отраслей промышленности;</w:t>
      </w:r>
    </w:p>
    <w:p w:rsidR="0026171F" w:rsidRDefault="0026171F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ъяснять значение той или иной отрасли в экономике России;</w:t>
      </w:r>
    </w:p>
    <w:p w:rsidR="0026171F" w:rsidRDefault="0026171F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водить примеры крупных магистралей страны, выявлять особенности их географического положения, показывать на карте;</w:t>
      </w:r>
    </w:p>
    <w:p w:rsidR="000261AF" w:rsidRDefault="0026171F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0261AF">
        <w:rPr>
          <w:rFonts w:ascii="Times New Roman" w:hAnsi="Times New Roman" w:cs="Times New Roman"/>
          <w:sz w:val="28"/>
          <w:szCs w:val="28"/>
        </w:rPr>
        <w:t>Читать и анализировать комплексные карты географических районов;</w:t>
      </w:r>
    </w:p>
    <w:p w:rsidR="000261AF" w:rsidRDefault="00E240B4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0261AF">
        <w:rPr>
          <w:rFonts w:ascii="Times New Roman" w:hAnsi="Times New Roman" w:cs="Times New Roman"/>
          <w:sz w:val="28"/>
          <w:szCs w:val="28"/>
        </w:rPr>
        <w:t xml:space="preserve"> Выявлять особенности развития географических районов; показывать на карте состав и границы экономического района, основные природные объекты, определяющие своеобразие района;</w:t>
      </w:r>
    </w:p>
    <w:p w:rsidR="000261AF" w:rsidRDefault="00E240B4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261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ислять факторы, определяющие ЭГП района;</w:t>
      </w:r>
    </w:p>
    <w:p w:rsidR="00E240B4" w:rsidRDefault="00E240B4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Объяснять влияние природных и социальных факторов на развитие хозяйства района;</w:t>
      </w:r>
    </w:p>
    <w:p w:rsidR="00E240B4" w:rsidRDefault="00E240B4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Объяснять роль европейской и азиатской частей России во внутригосударственном и межгосударственном разделении труда.</w:t>
      </w:r>
    </w:p>
    <w:p w:rsidR="00E240B4" w:rsidRDefault="00E240B4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500E08">
        <w:rPr>
          <w:rFonts w:ascii="Times New Roman" w:hAnsi="Times New Roman" w:cs="Times New Roman"/>
          <w:sz w:val="28"/>
          <w:szCs w:val="28"/>
        </w:rPr>
        <w:t>Объяснять роль России в мировой экономике и политике, приводить примеры.</w:t>
      </w:r>
    </w:p>
    <w:p w:rsidR="00500E08" w:rsidRDefault="00500E08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Оценивать современное состояние и перспективы социально-экономического развития России.</w:t>
      </w:r>
    </w:p>
    <w:p w:rsidR="00500E08" w:rsidRPr="00500E08" w:rsidRDefault="00407972" w:rsidP="0050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500E08" w:rsidRPr="00500E0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500E08" w:rsidRPr="00500E08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:</w:t>
      </w:r>
    </w:p>
    <w:p w:rsidR="00500E08" w:rsidRPr="00ED4260" w:rsidRDefault="00500E08" w:rsidP="00500E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E08">
        <w:rPr>
          <w:rFonts w:ascii="Times New Roman" w:hAnsi="Times New Roman" w:cs="Times New Roman"/>
          <w:iCs/>
          <w:sz w:val="28"/>
          <w:szCs w:val="28"/>
        </w:rPr>
        <w:t>Метапре</w:t>
      </w:r>
      <w:r>
        <w:rPr>
          <w:rFonts w:ascii="Times New Roman" w:hAnsi="Times New Roman" w:cs="Times New Roman"/>
          <w:iCs/>
          <w:sz w:val="28"/>
          <w:szCs w:val="28"/>
        </w:rPr>
        <w:t>дметным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0E08">
        <w:rPr>
          <w:rFonts w:ascii="Times New Roman" w:hAnsi="Times New Roman" w:cs="Times New Roman"/>
          <w:sz w:val="28"/>
          <w:szCs w:val="28"/>
        </w:rPr>
        <w:t>результатами</w:t>
      </w:r>
      <w:r w:rsidRPr="00ED4260">
        <w:rPr>
          <w:rFonts w:ascii="Times New Roman" w:hAnsi="Times New Roman" w:cs="Times New Roman"/>
          <w:sz w:val="28"/>
          <w:szCs w:val="28"/>
        </w:rPr>
        <w:t xml:space="preserve"> изучения курса является формирование униве</w:t>
      </w:r>
      <w:r>
        <w:rPr>
          <w:rFonts w:ascii="Times New Roman" w:hAnsi="Times New Roman" w:cs="Times New Roman"/>
          <w:sz w:val="28"/>
          <w:szCs w:val="28"/>
        </w:rPr>
        <w:t>рсальных учебных действий (УУД): регулятивных, познавательных и коммуникативных.</w:t>
      </w:r>
    </w:p>
    <w:p w:rsidR="00500E08" w:rsidRPr="00ED4260" w:rsidRDefault="00500E08" w:rsidP="00500E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60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тивные УУД</w:t>
      </w:r>
      <w:r w:rsidRPr="00ED4260">
        <w:rPr>
          <w:rFonts w:ascii="Times New Roman" w:hAnsi="Times New Roman" w:cs="Times New Roman"/>
          <w:sz w:val="28"/>
          <w:szCs w:val="28"/>
        </w:rPr>
        <w:t>:</w:t>
      </w:r>
    </w:p>
    <w:p w:rsidR="00500E08" w:rsidRDefault="00407972" w:rsidP="0050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3578F">
        <w:rPr>
          <w:rFonts w:ascii="Times New Roman" w:hAnsi="Times New Roman" w:cs="Times New Roman"/>
          <w:sz w:val="28"/>
          <w:szCs w:val="28"/>
        </w:rPr>
        <w:t>Формулировать цель деятельности на основе определенной проблемы и существующих возможностей;</w:t>
      </w:r>
    </w:p>
    <w:p w:rsidR="00407972" w:rsidRDefault="00407972" w:rsidP="0050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ировать и корректировать свою деятельность в соответствии с ее целями, задачами и условиями;</w:t>
      </w:r>
    </w:p>
    <w:p w:rsidR="00407972" w:rsidRDefault="00407972" w:rsidP="0050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86C01">
        <w:rPr>
          <w:rFonts w:ascii="Times New Roman" w:hAnsi="Times New Roman" w:cs="Times New Roman"/>
          <w:sz w:val="28"/>
          <w:szCs w:val="28"/>
        </w:rPr>
        <w:t>Осуществлять самоконтроль своей деятельности в рамках предложенных условий и требований;</w:t>
      </w:r>
    </w:p>
    <w:p w:rsidR="00407972" w:rsidRDefault="00407972" w:rsidP="0050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86C01">
        <w:rPr>
          <w:rFonts w:ascii="Times New Roman" w:hAnsi="Times New Roman" w:cs="Times New Roman"/>
          <w:sz w:val="28"/>
          <w:szCs w:val="28"/>
        </w:rPr>
        <w:t>Оценивать свою работу в сравнении с существующими требованиями;</w:t>
      </w:r>
    </w:p>
    <w:p w:rsidR="00E240B4" w:rsidRDefault="00686C01" w:rsidP="0028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3578F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проблему в учебной деятельности, составлять алгоритм действий для ее решения.</w:t>
      </w:r>
    </w:p>
    <w:p w:rsidR="00ED4260" w:rsidRPr="00ED4260" w:rsidRDefault="00686C01" w:rsidP="006974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D4260" w:rsidRPr="00ED4260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ED4260" w:rsidRPr="00ED4260" w:rsidRDefault="00ED4260" w:rsidP="006974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6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ознавательные УУД:</w:t>
      </w:r>
    </w:p>
    <w:p w:rsidR="00AE2AAF" w:rsidRDefault="00686C01" w:rsidP="0033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33578F">
        <w:rPr>
          <w:rFonts w:ascii="Times New Roman" w:hAnsi="Times New Roman" w:cs="Times New Roman"/>
          <w:sz w:val="28"/>
          <w:szCs w:val="28"/>
        </w:rPr>
        <w:t>Ставить учебные цели и задачи;</w:t>
      </w:r>
    </w:p>
    <w:p w:rsidR="00686C01" w:rsidRDefault="0033578F" w:rsidP="0033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Анализировать информацию с целью вы</w:t>
      </w:r>
      <w:r w:rsidR="00D505EC">
        <w:rPr>
          <w:rFonts w:ascii="Times New Roman" w:hAnsi="Times New Roman" w:cs="Times New Roman"/>
          <w:sz w:val="28"/>
          <w:szCs w:val="28"/>
        </w:rPr>
        <w:t>явления существенных признаков,</w:t>
      </w:r>
    </w:p>
    <w:p w:rsidR="00D505EC" w:rsidRDefault="00D505EC" w:rsidP="0033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ладеть информационно-коммуникационными технологиями, навыками поиска, построения задачи и передачи информации;</w:t>
      </w:r>
    </w:p>
    <w:p w:rsidR="00D505EC" w:rsidRDefault="00D505EC" w:rsidP="0033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риентироваться в содержании текста, понимать целостный смысл текста, структурировать текст, устанавливать взаимосвязи событий</w:t>
      </w:r>
      <w:r w:rsidR="006715EF">
        <w:rPr>
          <w:rFonts w:ascii="Times New Roman" w:hAnsi="Times New Roman" w:cs="Times New Roman"/>
          <w:sz w:val="28"/>
          <w:szCs w:val="28"/>
        </w:rPr>
        <w:t>, явлений, процессов, описанных в тексте;</w:t>
      </w:r>
    </w:p>
    <w:p w:rsidR="00D505EC" w:rsidRDefault="00D505EC" w:rsidP="0033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6715EF">
        <w:rPr>
          <w:rFonts w:ascii="Times New Roman" w:hAnsi="Times New Roman" w:cs="Times New Roman"/>
          <w:sz w:val="28"/>
          <w:szCs w:val="28"/>
        </w:rPr>
        <w:t>Делать выводы на основе критического анализа разных точек зрения;</w:t>
      </w:r>
    </w:p>
    <w:p w:rsidR="006715EF" w:rsidRDefault="006715EF" w:rsidP="0033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дтверждать выводы собственной аргументацией или самостоятельно полученными данными</w:t>
      </w:r>
    </w:p>
    <w:p w:rsidR="00686C01" w:rsidRDefault="006715EF" w:rsidP="0067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Выделять общий признак двух или нескольких предметов или явлений и объяснять их сходство; </w:t>
      </w:r>
    </w:p>
    <w:p w:rsidR="006715EF" w:rsidRDefault="006715EF" w:rsidP="0067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BF6D42">
        <w:rPr>
          <w:rFonts w:ascii="Times New Roman" w:hAnsi="Times New Roman" w:cs="Times New Roman"/>
          <w:sz w:val="28"/>
          <w:szCs w:val="28"/>
        </w:rPr>
        <w:t>Искать и отбирать необходимые источники информации, структурировать полученные знания; читать и анализировать графические и статистические материалы.</w:t>
      </w:r>
    </w:p>
    <w:p w:rsidR="00BF6D42" w:rsidRDefault="00BF6D42" w:rsidP="0067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01" w:rsidRDefault="00BF6D42" w:rsidP="00686C01">
      <w:pPr>
        <w:spacing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ru-RU"/>
        </w:rPr>
      </w:pPr>
      <w:r w:rsidRPr="00BF6D42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ru-RU"/>
        </w:rPr>
        <w:t>Коммуникативные УУД:</w:t>
      </w:r>
    </w:p>
    <w:p w:rsidR="00BF6D42" w:rsidRDefault="00BF6D42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F6D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5. Собл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ать нормы речевой культуры в с</w:t>
      </w:r>
      <w:r w:rsidRPr="00BF6D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ответ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ии с коммуникативной задачей;</w:t>
      </w:r>
    </w:p>
    <w:p w:rsidR="00BF6D42" w:rsidRDefault="00BF6D42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6. Представлять в устной и письменной форме развернутый план собственной деятельности;</w:t>
      </w:r>
    </w:p>
    <w:p w:rsidR="00BF6D42" w:rsidRDefault="00BF6D42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17. </w:t>
      </w:r>
      <w:r w:rsidR="000274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бирать, строить и использовать адекватную информационную модель для передачи своих мыслей в соответствии с задачей коммуникации;</w:t>
      </w:r>
    </w:p>
    <w:p w:rsidR="000274EC" w:rsidRDefault="000274EC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8. Строить позитивные отношения в процессе учебной и познавательной деятельности;</w:t>
      </w:r>
    </w:p>
    <w:p w:rsidR="000274EC" w:rsidRDefault="000274EC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19. </w:t>
      </w:r>
      <w:r w:rsidR="008F5C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ступать перед аудиторией, придерживаясь определенного стиля при выступлении, вести дискуссию, диалог.</w:t>
      </w:r>
    </w:p>
    <w:p w:rsidR="000274EC" w:rsidRDefault="008F5CB8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20. Организовывать учебное взаимодействие в группе;</w:t>
      </w:r>
    </w:p>
    <w:p w:rsidR="008F5CB8" w:rsidRDefault="008F5CB8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21. Выделять информационный аспект задачи, оперировать данными, используя вербальные средства, выделять смысловые блоки своего выступления.</w:t>
      </w:r>
    </w:p>
    <w:p w:rsidR="000274EC" w:rsidRDefault="00AC32B6" w:rsidP="0018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3. </w:t>
      </w:r>
      <w:r w:rsidR="001846DA" w:rsidRPr="001846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Личностные результаты:</w:t>
      </w:r>
    </w:p>
    <w:p w:rsidR="001846DA" w:rsidRDefault="00AC32B6" w:rsidP="00184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="001846DA" w:rsidRPr="00AC32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1846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1846DA" w:rsidRPr="00F86E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нимать смысл</w:t>
      </w:r>
      <w:r w:rsidR="001846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F86EA3" w:rsidRPr="00F86E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бственной деятельности </w:t>
      </w:r>
      <w:r w:rsidR="00F86E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F86EA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F86E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ладать российской гражданской идентичностью: проявлять патриотизм, уважение к Отечеству, прошлому и настоящему многонационального народа России;</w:t>
      </w:r>
    </w:p>
    <w:p w:rsidR="00F86EA3" w:rsidRDefault="00AC32B6" w:rsidP="00184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2. Осознавать свою этническую принадлежность, знать историю, культуру своего народа, края, основы культурного наследия народов России и человечества;</w:t>
      </w:r>
    </w:p>
    <w:p w:rsidR="00AC32B6" w:rsidRDefault="00AC32B6" w:rsidP="00184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3. Проявлять чувство ответственности и долга перед Родиной, ответственное отношение к учению, готовность и способность к саморазвитию и самообразованию на основе мотивации к обучению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ознанию, осознанному выбору и построению своей траектории образования;</w:t>
      </w:r>
    </w:p>
    <w:p w:rsidR="00AC32B6" w:rsidRDefault="00AC32B6" w:rsidP="00184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4. Готовность и способность вести диалог с другими людьми</w:t>
      </w:r>
      <w:r w:rsidR="009910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стигать в нем взаимопонимания;</w:t>
      </w:r>
    </w:p>
    <w:p w:rsidR="00991065" w:rsidRDefault="00991065" w:rsidP="009910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5. Понимание ценности здорового и безопасного образа жизни;</w:t>
      </w:r>
    </w:p>
    <w:p w:rsidR="00991065" w:rsidRDefault="00991065" w:rsidP="009910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6. Проявлять коммуникативную компетентность в общении и сотрудничестве со сверстниками, детьми и </w:t>
      </w:r>
      <w:r w:rsidR="002F0D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зрослыми;</w:t>
      </w:r>
    </w:p>
    <w:p w:rsidR="002F0D3F" w:rsidRDefault="002F0D3F" w:rsidP="009910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7. Владеть основами экологической культуры, соответствующей современному</w:t>
      </w:r>
      <w:r w:rsidR="006D1B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ровню экологического мыш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2F0D3F" w:rsidRPr="00F86EA3" w:rsidRDefault="002F0D3F" w:rsidP="009910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8. </w:t>
      </w:r>
      <w:r w:rsidR="006D1B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ладать эстетическим сознанием, развитым через освоение художественного наследия народов России.</w:t>
      </w:r>
    </w:p>
    <w:p w:rsidR="000274EC" w:rsidRDefault="000274EC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274EC" w:rsidRPr="00BF6D42" w:rsidRDefault="000274EC" w:rsidP="00BF6D4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7F76" w:rsidRDefault="00E34A96" w:rsidP="006974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3. </w:t>
      </w:r>
      <w:r w:rsidRPr="00A528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одержание учебного предмет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81"/>
        <w:gridCol w:w="3037"/>
        <w:gridCol w:w="3093"/>
      </w:tblGrid>
      <w:tr w:rsidR="00697467" w:rsidTr="00697467">
        <w:tc>
          <w:tcPr>
            <w:tcW w:w="3081" w:type="dxa"/>
          </w:tcPr>
          <w:p w:rsidR="00697467" w:rsidRPr="00793A8C" w:rsidRDefault="00697467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37" w:type="dxa"/>
          </w:tcPr>
          <w:p w:rsidR="00697467" w:rsidRPr="00793A8C" w:rsidRDefault="00697467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93" w:type="dxa"/>
          </w:tcPr>
          <w:p w:rsidR="00697467" w:rsidRPr="00793A8C" w:rsidRDefault="00697467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7467" w:rsidTr="00697467">
        <w:tc>
          <w:tcPr>
            <w:tcW w:w="3081" w:type="dxa"/>
            <w:vMerge w:val="restart"/>
          </w:tcPr>
          <w:p w:rsidR="00697467" w:rsidRPr="00793A8C" w:rsidRDefault="00697467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 Хозяйство России</w:t>
            </w:r>
          </w:p>
        </w:tc>
        <w:tc>
          <w:tcPr>
            <w:tcW w:w="3037" w:type="dxa"/>
          </w:tcPr>
          <w:p w:rsidR="00697467" w:rsidRPr="00793A8C" w:rsidRDefault="00697467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Общая характеристика хозяйства</w:t>
            </w:r>
          </w:p>
        </w:tc>
        <w:tc>
          <w:tcPr>
            <w:tcW w:w="3093" w:type="dxa"/>
          </w:tcPr>
          <w:p w:rsidR="00697467" w:rsidRPr="00793A8C" w:rsidRDefault="00793A8C" w:rsidP="00793A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97467" w:rsidTr="00697467">
        <w:tc>
          <w:tcPr>
            <w:tcW w:w="3081" w:type="dxa"/>
            <w:vMerge/>
          </w:tcPr>
          <w:p w:rsidR="00697467" w:rsidRPr="00793A8C" w:rsidRDefault="00697467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697467" w:rsidRPr="00793A8C" w:rsidRDefault="00793A8C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Главные отрасли и МОК</w:t>
            </w:r>
          </w:p>
        </w:tc>
        <w:tc>
          <w:tcPr>
            <w:tcW w:w="3093" w:type="dxa"/>
          </w:tcPr>
          <w:p w:rsidR="00697467" w:rsidRPr="00793A8C" w:rsidRDefault="00AE2AAF" w:rsidP="00793A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793A8C" w:rsidTr="0093011B">
        <w:tc>
          <w:tcPr>
            <w:tcW w:w="3081" w:type="dxa"/>
          </w:tcPr>
          <w:p w:rsidR="00793A8C" w:rsidRPr="00793A8C" w:rsidRDefault="00793A8C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130" w:type="dxa"/>
            <w:gridSpan w:val="2"/>
          </w:tcPr>
          <w:p w:rsidR="00793A8C" w:rsidRPr="00793A8C" w:rsidRDefault="00AE2AAF" w:rsidP="00793A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697467" w:rsidTr="00697467">
        <w:tc>
          <w:tcPr>
            <w:tcW w:w="3081" w:type="dxa"/>
            <w:vMerge w:val="restart"/>
          </w:tcPr>
          <w:p w:rsidR="00697467" w:rsidRPr="00793A8C" w:rsidRDefault="00697467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Районы России</w:t>
            </w:r>
          </w:p>
        </w:tc>
        <w:tc>
          <w:tcPr>
            <w:tcW w:w="3037" w:type="dxa"/>
          </w:tcPr>
          <w:p w:rsidR="00697467" w:rsidRPr="00793A8C" w:rsidRDefault="00793A8C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 Европейская часть России</w:t>
            </w:r>
          </w:p>
        </w:tc>
        <w:tc>
          <w:tcPr>
            <w:tcW w:w="3093" w:type="dxa"/>
          </w:tcPr>
          <w:p w:rsidR="00697467" w:rsidRPr="00793A8C" w:rsidRDefault="00793A8C" w:rsidP="00793A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CA7F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697467" w:rsidTr="00697467">
        <w:tc>
          <w:tcPr>
            <w:tcW w:w="3081" w:type="dxa"/>
            <w:vMerge/>
          </w:tcPr>
          <w:p w:rsidR="00697467" w:rsidRPr="00793A8C" w:rsidRDefault="00697467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697467" w:rsidRPr="00793A8C" w:rsidRDefault="00793A8C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 Азиатская часть России</w:t>
            </w:r>
          </w:p>
        </w:tc>
        <w:tc>
          <w:tcPr>
            <w:tcW w:w="3093" w:type="dxa"/>
          </w:tcPr>
          <w:p w:rsidR="00697467" w:rsidRPr="00793A8C" w:rsidRDefault="00594A7B" w:rsidP="00793A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CA7F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793A8C" w:rsidTr="0093011B">
        <w:tc>
          <w:tcPr>
            <w:tcW w:w="3081" w:type="dxa"/>
          </w:tcPr>
          <w:p w:rsidR="00793A8C" w:rsidRPr="00793A8C" w:rsidRDefault="00793A8C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130" w:type="dxa"/>
            <w:gridSpan w:val="2"/>
          </w:tcPr>
          <w:p w:rsidR="00793A8C" w:rsidRPr="00793A8C" w:rsidRDefault="00594A7B" w:rsidP="00793A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48</w:t>
            </w:r>
          </w:p>
        </w:tc>
      </w:tr>
      <w:tr w:rsidR="00793A8C" w:rsidTr="0093011B">
        <w:tc>
          <w:tcPr>
            <w:tcW w:w="3081" w:type="dxa"/>
          </w:tcPr>
          <w:p w:rsidR="00793A8C" w:rsidRPr="00793A8C" w:rsidRDefault="00793A8C" w:rsidP="0069746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курсу: </w:t>
            </w:r>
          </w:p>
        </w:tc>
        <w:tc>
          <w:tcPr>
            <w:tcW w:w="6130" w:type="dxa"/>
            <w:gridSpan w:val="2"/>
          </w:tcPr>
          <w:p w:rsidR="00793A8C" w:rsidRPr="00793A8C" w:rsidRDefault="00793A8C" w:rsidP="00793A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93A8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68</w:t>
            </w:r>
          </w:p>
        </w:tc>
      </w:tr>
    </w:tbl>
    <w:p w:rsidR="00697467" w:rsidRPr="00EA7F76" w:rsidRDefault="00697467" w:rsidP="006974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A7F76" w:rsidRDefault="00EA7F76" w:rsidP="006974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а з д е л</w:t>
      </w: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1. </w:t>
      </w:r>
      <w:r w:rsidRPr="00EA7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 России </w:t>
      </w:r>
      <w:r w:rsidR="00AE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</w:t>
      </w:r>
      <w:r w:rsidRPr="00EA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EA7F76" w:rsidRPr="00EA7F76" w:rsidRDefault="00EA7F76" w:rsidP="006974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Общая характеристика хозяйств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ческое районирование (4</w:t>
      </w:r>
      <w:r w:rsidRPr="00EA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ография как комплекс наук. Классификация географических наук. </w:t>
      </w:r>
      <w:r w:rsid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Географии России.</w:t>
      </w:r>
    </w:p>
    <w:p w:rsidR="00EA7F76" w:rsidRPr="00EA7F76" w:rsidRDefault="009E1D1B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7F76"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хозяйства. Его структура. Отрасли и их группировки. Три сектора хозяйства — первичный, вторичный, третичный. Изменение структуры хозяйства России.</w:t>
      </w:r>
    </w:p>
    <w:p w:rsid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вития хозяйства России. Циклические закономерности развития хозяйства. Особенности индустриаль</w:t>
      </w:r>
      <w:r w:rsid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ути развития России.</w:t>
      </w:r>
    </w:p>
    <w:p w:rsidR="009E1D1B" w:rsidRPr="00EA7F76" w:rsidRDefault="009E1D1B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ение по теме 1: основные понятия; географическое районирование и его виды. Цели и необходимость районирования.</w:t>
      </w:r>
    </w:p>
    <w:p w:rsidR="00EA7F76" w:rsidRPr="009E1D1B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Главные отрасли и межотраслевые </w:t>
      </w:r>
      <w:r w:rsidR="00AE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ы (16</w:t>
      </w:r>
      <w:r w:rsidRPr="009E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комплекс. Состав, структура, проблемы развития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ий комплекс (ТЭК) и его значение в развитии хозяйства России. Особое значение ТЭК в условиях северного положения России с учетом размеров ее территории. Структура ТЭК, его связи с другими отраслями хозяйства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ая промышленность. Основные угольные бассейны. Социальные проблемы угольных районов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яная промышленность. Этапы развития. Основные районы добычи, транспортировки и переработки нефти. Нефтепроводы и нефтеперерабатывающие заводы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ая промышленность. Этапы развития. Районы добычи газа. Газопроводы. Газ — современный вид топлива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ефтяной и газовой промышленности во внешней торговле России. Электроэнергетика. Энергосистемы. Типы электростанций, их специфика и особенности влияния на окружающую среду. География электроэнергетики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ТЭК России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ический комплекс, его значение в хозяйстве. Черная и цветная металлургия, их структура. Типы металлургических предприятий, факторы их размещения. Современная география черной и цветной металлургии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ьный комплекс, 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ми городами — поставщиками деталей, потребителями продукции, научными базами. Специализация и кооперирование. Роль крупных заводов-лидеров в хозяйстве страны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промышленность. Уникальность отрасли. Структура химической промышленности. Производство минеральных удобрений. Химия полимеров. Химическая промышленность и окружающая среда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нфраструктуры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комплекс, его значение. Сравнение различных видов транспорта по технико-экономическим особенностям и воздействию на окружающую среду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транспортной сети страны. Проблемы транспортного комплекса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инфраструктура. Значение информации для современного общества. Влияние телекоммуникаций на территориальную организацию общества и образ жизни людей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служивания. Рекреационное хозяйство. Его структура. Виды туризма. Рекреационные районы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(географическое) разделение труда. Возникновение географического разделения труда. Условия, влияющие на специализацию районов. Изменение специализации географических районов во времени.</w:t>
      </w:r>
    </w:p>
    <w:p w:rsidR="00EA7F76" w:rsidRPr="00EA7F76" w:rsidRDefault="00EA7F76" w:rsidP="00697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 по разделу «Хозяйство России».</w:t>
      </w:r>
    </w:p>
    <w:p w:rsidR="00EA7F76" w:rsidRPr="0093400E" w:rsidRDefault="003C27C6" w:rsidP="003C2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ческие работы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Анализ этапов развития экономики России (циклы Кондратьев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География сельскохозяйственных культур РФ (таблиц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Анализ специализации животноводства в РФ (таблиц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Специализация центров лесного комплекса (контурная карт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Основные районы добычи угла в РФ – угольные бассейны РФ (контурная карт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 xml:space="preserve">Нефтяные и газовые месторождения. Направления основных </w:t>
      </w:r>
      <w:proofErr w:type="spellStart"/>
      <w:r w:rsidRPr="008050AF">
        <w:rPr>
          <w:i/>
          <w:sz w:val="28"/>
          <w:szCs w:val="28"/>
        </w:rPr>
        <w:t>нефте</w:t>
      </w:r>
      <w:proofErr w:type="spellEnd"/>
      <w:r w:rsidRPr="008050AF">
        <w:rPr>
          <w:i/>
          <w:sz w:val="28"/>
          <w:szCs w:val="28"/>
        </w:rPr>
        <w:t>-и газопроводов РФ (контурная карт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Сравнение типов электростанций России (таблиц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Крупнейшие центры черной металлургии (контурная карт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Крупнейшие центры цветной металлургии (контурная карт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spacing w:after="200" w:line="276" w:lineRule="auto"/>
        <w:rPr>
          <w:b/>
          <w:i/>
          <w:sz w:val="28"/>
          <w:szCs w:val="28"/>
        </w:rPr>
      </w:pPr>
      <w:r w:rsidRPr="008050AF">
        <w:rPr>
          <w:i/>
          <w:sz w:val="28"/>
          <w:szCs w:val="28"/>
        </w:rPr>
        <w:t xml:space="preserve"> Определение главных районов размещения  предприятий трудоемкого и металлоемкого машиностроения (контурная карта). 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>Анализ специализации и межотраслевых связей химической промышленности (контурная карта)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 xml:space="preserve">Анализ видов </w:t>
      </w:r>
      <w:proofErr w:type="spellStart"/>
      <w:r w:rsidRPr="008050AF">
        <w:rPr>
          <w:i/>
          <w:sz w:val="28"/>
          <w:szCs w:val="28"/>
        </w:rPr>
        <w:t>траспорта</w:t>
      </w:r>
      <w:proofErr w:type="spellEnd"/>
      <w:r w:rsidRPr="008050AF">
        <w:rPr>
          <w:i/>
          <w:sz w:val="28"/>
          <w:szCs w:val="28"/>
        </w:rPr>
        <w:t xml:space="preserve"> РФ: преимущества, недостатки, главные магистрали (таблица).</w:t>
      </w:r>
    </w:p>
    <w:p w:rsidR="008050AF" w:rsidRPr="008050AF" w:rsidRDefault="008050AF" w:rsidP="008050AF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 xml:space="preserve">Крупнейшие </w:t>
      </w:r>
      <w:proofErr w:type="spellStart"/>
      <w:r w:rsidRPr="008050AF">
        <w:rPr>
          <w:i/>
          <w:sz w:val="28"/>
          <w:szCs w:val="28"/>
        </w:rPr>
        <w:t>транпортные</w:t>
      </w:r>
      <w:proofErr w:type="spellEnd"/>
      <w:r w:rsidRPr="008050AF">
        <w:rPr>
          <w:i/>
          <w:sz w:val="28"/>
          <w:szCs w:val="28"/>
        </w:rPr>
        <w:t xml:space="preserve"> магистрали (контурная карта)</w:t>
      </w:r>
    </w:p>
    <w:p w:rsidR="009E1D1B" w:rsidRPr="004F0B07" w:rsidRDefault="009E1D1B" w:rsidP="004F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 II</w:t>
      </w:r>
      <w:r w:rsidRPr="004F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айоны России (</w:t>
      </w:r>
      <w:r w:rsidR="00AE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4F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9E1D1B" w:rsidRPr="004F0B07" w:rsidRDefault="009E1D1B" w:rsidP="004F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 Европейская часть России  </w:t>
      </w:r>
      <w:r w:rsidRPr="0069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A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4F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9E1D1B" w:rsidRPr="009E1D1B" w:rsidRDefault="009E1D1B" w:rsidP="009E1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Европейская равнина. Тектоника и рельеф, климат, реки. Природно-хозяйственные зоны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. Природные особенности и хозяйственное использование до и после строительства ГЭС. Преобразование речных систем и экологические проблемы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оссия. Состав территории. Историческое ядро Русского государства. Географическое положение, его изменение в различные периоды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район, 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ромышленный</w:t>
      </w:r>
      <w:proofErr w:type="spellEnd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траны. Роль географического фактора в его формировании. Развитие хозяйства района. Отрасли специализации, их изменение в 1990-х гг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— столица России. Столичные функции. Москва — центр инноваций. Крупнейший центр науки и высшего образования, политический и финансовый центр. Московская агломерация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Центрального района, их типы. Памятники истории и культуры. Современные функции городов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-Черноземный район. Этапы освоения территории и развития хозяйства. Природные ресурсы. «Русский чернозем». Эрозия и борьба с ней. Агропромышленный комплекс района. Развитие промышленности. КМА и черная металлургия. Территориальная структура и города района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го-Вятский район, его внутренняя неоднородность. Народы, их историко-культурные особенности. Нижний Новгород и его окружение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ный район. Географическое положение района как «окна в Европу», его значение в разные периоды российской истории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ы. Балтийское море и Ладожское озеро, их использование и экологические проблем. Древние русские города, особенности их развития и современные проблемы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его основание и этапы развития. Особенности промышленности города на разных этапах развития. Новые хозяйственные задачи. Проблема наводнений. Планировка и внешний облик города. Петербург как центр русской культуры. Пригороды Петербурга. Наука и образование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ая область. История формирования. Население и хозяйство. </w:t>
      </w:r>
      <w:proofErr w:type="spellStart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лавное</w:t>
      </w:r>
      <w:proofErr w:type="spellEnd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ое положение области. «Контактное» экономико-географическое положение области как ресурс ее развития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 Север. Географическое положение, особенности природы. Моря Белое и Баренцево: природные особенности, пути хозяйственного использования, место в русской культуре и истории. Поморы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освоения и заселения территории. Изменение роли района в жизни России. Родина русских землепроходцев. Смена отраслей специализации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евера в развитии русской культуры. Природное и культурное наследие. Северные монастыри. Художественные промыслы. Древнее зодчество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ье. Географическое положение. Волга как главная ось хозяйства и расселения и как природно-хозяйственная граница. Протяженность территории и изменение природных условий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ая и культурная неоднородность района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ликты и пути их решения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е города района (Казань, Самара, Волгоград), особенности их экономико-географического положения и этапы развития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Кавказ (Европейский Юг). Особенности географического положения и разнообразие природы. История присоединения к России и заселения русскими. Внутренняя неоднородность территории. Природно-хозяйственные зоны. Полезные ископаемые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 как место встречи цивилизаций, культур, народов. Этническое, религиозное, культурное разнообразие района. Район с наилучшими в России условиями для сельского хозяйства. Агропромышленный комплекс, его структура. Другие отрасли промышленности. Рекреационные зоны.</w:t>
      </w:r>
    </w:p>
    <w:p w:rsidR="009E1D1B" w:rsidRPr="009E1D1B" w:rsidRDefault="005B6DA2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ые моря России. </w:t>
      </w:r>
      <w:r w:rsidR="009E1D1B"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е и Азовское моря, их природа и хозяйственное использование. Транспортное и рекреационное значение морей. Новороссийск — крупнейший порт России. Крым 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пийское море, его природа. История освоения. Колебания уровня моря, их экологические и хозяйственные последствия. Рыбные богатства Каспия. Нефть и газ.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 — самый древний из городов России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 как природный и как экономический район. Предуралье и Зауралье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ость</w:t>
      </w:r>
      <w:proofErr w:type="spellEnd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Урала в природном и социально-экономическом отношении. Разнообразие ископаемых богатств. Неоднородность природных условий. Спектры широтной и высотной поясности. Этапы освоения и развития хозяйства Урала, изменение его роли в хозяйстве России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труктура хозяйства, ее проблемы. Закрытые города. Конверсия военно-промышленного комплекса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е города. Социальные, экономические и экологические проблемы. Охрана природы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 по западным районам России. Общие черты и проблемы западных районов России. Пути решения проблем.</w:t>
      </w:r>
    </w:p>
    <w:p w:rsidR="009E1D1B" w:rsidRPr="009E1D1B" w:rsidRDefault="009E1D1B" w:rsidP="005B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работы.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родные особенности Восточно-Европейской равнины (контурная карта)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йонообразующее </w:t>
      </w:r>
      <w:proofErr w:type="spellStart"/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чение</w:t>
      </w:r>
      <w:proofErr w:type="spellEnd"/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лги (схема, таблица)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ценка уровня развития хозяйства Центральной России (контурная карта)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ение географических маршрутов по достопримечательным местам Центральной России (памятники природы, культурно-исторические объекты, национальные святыни России).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уровня развития хозяйства Северо-Западного и Северного района (контурная карта)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влияния северных морей на развитие района (схема, таблица)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уровня развития хозяйства Поволжского района (контурная карта). Нанесение на к/к крупнейших городов Поволжья. Сравнительная оценка двух городов по </w:t>
      </w:r>
      <w:proofErr w:type="spellStart"/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портно</w:t>
      </w:r>
      <w:proofErr w:type="spellEnd"/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географическому положению, историко-культурной и хозяйственной роли в жизни страны.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уровня развития хозяйства </w:t>
      </w:r>
      <w:proofErr w:type="spellStart"/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вероКавказского</w:t>
      </w:r>
      <w:proofErr w:type="spellEnd"/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(контурная карта). Сравнение западной и восточной частей Северного Кавказа по природным условиям, развитию АПК и рекреационного хозяйства.</w:t>
      </w:r>
    </w:p>
    <w:p w:rsidR="008050AF" w:rsidRPr="008050AF" w:rsidRDefault="008050AF" w:rsidP="008050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проблем и состояния южных морей России. Их значение для развития Северо-Кавказского района.</w:t>
      </w:r>
    </w:p>
    <w:p w:rsidR="009E1D1B" w:rsidRPr="008050AF" w:rsidRDefault="008050AF" w:rsidP="005B6DA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ка уровня развития хозяйства Уральского района (контурная карта). Нанесение на к/к крупнейших городов Урала. Сравнительная оценка двух городов по </w:t>
      </w:r>
      <w:proofErr w:type="spellStart"/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портно</w:t>
      </w:r>
      <w:proofErr w:type="spellEnd"/>
      <w:r w:rsidRPr="0080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географическому положению, историко-культурной и хозяйственной роли в жизни страны.</w:t>
      </w:r>
    </w:p>
    <w:p w:rsidR="009E1D1B" w:rsidRPr="00AA17C6" w:rsidRDefault="009E1D1B" w:rsidP="00AA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AA17C6" w:rsidRPr="00AA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4.</w:t>
      </w:r>
      <w:r w:rsidR="00CA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зиатская часть России (23</w:t>
      </w:r>
      <w:r w:rsidRPr="00AA1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Сибири. Рельеф, климат, реки, ландшафты и условия ведения хозяйства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а и ресурсы гор Южной Сибири. Полезные ископаемые. Климат и горные реки. Высотная поясность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ие моря. Русские географические открытия. Особенности морей. Северный морской путь, его значение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Сибири. Этнический состав. Особенности «сибирских русских»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е освоение Сибири. Первые города: Тобольск, </w:t>
      </w:r>
      <w:proofErr w:type="spellStart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зея</w:t>
      </w:r>
      <w:proofErr w:type="spellEnd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ы развития хозяйства и сдвиги в размещении населения. Изменения в хозяйстве после распада СССР. Географические различия в освоении территории. Зона Крайнего Севера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 Сибирь. Особенности природы. Природно-хозяйственные зоны. Полезные ископаемые. Главная топливная база страны. Металлургия. ВПК. Сельское хозяйство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 Сибирь. Природные условия. Тектоника и полезные ископаемые, их выборочная разработка. Каскады ГЭС. Природно-хозяйственные зоны.</w:t>
      </w:r>
      <w:r w:rsidR="00AA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 Восточной Сибири. </w:t>
      </w:r>
      <w:proofErr w:type="spellStart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электроэнергетика</w:t>
      </w:r>
      <w:proofErr w:type="spellEnd"/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ая металлургия. Лесной комплекс. ВПК. Сельское хозяйство. Экологические проблемы района.</w:t>
      </w:r>
      <w:r w:rsidR="00AA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Забайкальского края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й Восток. Формирование территории. Границы с Китаем и Японией, их изменения. Природные условия и ресурсы. Разнообразие природы. Опасные природные явления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 Тихого океана: Берингово, Охотское, Японское. Особенности природы и хозяйственное использование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района. История заселения. Национальный состав. Местные народы.</w:t>
      </w:r>
    </w:p>
    <w:p w:rsid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 района. Отрасли специализации. Транспортные связи.</w:t>
      </w:r>
      <w:r w:rsid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йона.</w:t>
      </w:r>
    </w:p>
    <w:p w:rsidR="00CA7F1C" w:rsidRPr="009E1D1B" w:rsidRDefault="00CA7F1C" w:rsidP="00CA7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ЭГП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отраслевая структура хозяйства </w:t>
      </w:r>
      <w:proofErr w:type="spellStart"/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.к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Забайкальского </w:t>
      </w:r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льское хозяйство Забайкальского </w:t>
      </w:r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тра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ого комплекса Забайкальского края. В</w:t>
      </w:r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</w:t>
      </w:r>
      <w:proofErr w:type="spellStart"/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порта</w:t>
      </w:r>
      <w:proofErr w:type="spellEnd"/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ая инфраструктура. Рекреационное хозяйство. Туристские районы.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региональные</w:t>
      </w:r>
      <w:proofErr w:type="spellEnd"/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я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байкальского края</w:t>
      </w:r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: Центральная зона.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региональные</w:t>
      </w:r>
      <w:proofErr w:type="spellEnd"/>
      <w:r w:rsidRPr="00CA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я: Северная и Южная зона</w:t>
      </w:r>
      <w:r w:rsidR="00D13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 по восточным районам России. Общие черты и проблемы восточных районов. Сравнение западной и восточной частей России.</w:t>
      </w:r>
    </w:p>
    <w:p w:rsidR="009E1D1B" w:rsidRP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 по разделу «Районы России».</w:t>
      </w:r>
    </w:p>
    <w:p w:rsidR="00CA7F1C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экономические связи России. Изменение места России в мировом хозяйстве в разные исторические периоды. Современная внешняя торговля России. Место России в мировой политике в различные исторические периоды. Россия и сопредельные страны.</w:t>
      </w:r>
    </w:p>
    <w:p w:rsidR="008050AF" w:rsidRPr="008050AF" w:rsidRDefault="008050AF" w:rsidP="008050AF">
      <w:pPr>
        <w:pStyle w:val="ae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050AF">
        <w:rPr>
          <w:i/>
          <w:iCs/>
          <w:sz w:val="28"/>
          <w:szCs w:val="28"/>
        </w:rPr>
        <w:t xml:space="preserve">Оценка значения Северного морского пути для развития северных </w:t>
      </w:r>
      <w:proofErr w:type="spellStart"/>
      <w:r w:rsidRPr="008050AF">
        <w:rPr>
          <w:i/>
          <w:iCs/>
          <w:sz w:val="28"/>
          <w:szCs w:val="28"/>
        </w:rPr>
        <w:t>территоии</w:t>
      </w:r>
      <w:proofErr w:type="spellEnd"/>
      <w:r w:rsidRPr="008050AF">
        <w:rPr>
          <w:i/>
          <w:iCs/>
          <w:sz w:val="28"/>
          <w:szCs w:val="28"/>
        </w:rPr>
        <w:t xml:space="preserve"> </w:t>
      </w:r>
      <w:proofErr w:type="spellStart"/>
      <w:r w:rsidRPr="008050AF">
        <w:rPr>
          <w:i/>
          <w:iCs/>
          <w:sz w:val="28"/>
          <w:szCs w:val="28"/>
        </w:rPr>
        <w:t>Россиии</w:t>
      </w:r>
      <w:proofErr w:type="spellEnd"/>
      <w:r w:rsidRPr="008050AF">
        <w:rPr>
          <w:i/>
          <w:iCs/>
          <w:sz w:val="28"/>
          <w:szCs w:val="28"/>
        </w:rPr>
        <w:t xml:space="preserve"> (схема, таблица)</w:t>
      </w:r>
    </w:p>
    <w:p w:rsidR="008050AF" w:rsidRPr="008050AF" w:rsidRDefault="008050AF" w:rsidP="008050AF">
      <w:pPr>
        <w:pStyle w:val="ae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lastRenderedPageBreak/>
        <w:t xml:space="preserve">Оценка уровня развития хозяйства Западно-Сибирского экономического района (контурная карта). </w:t>
      </w:r>
      <w:r w:rsidRPr="008050AF">
        <w:rPr>
          <w:i/>
          <w:iCs/>
          <w:sz w:val="28"/>
          <w:szCs w:val="28"/>
        </w:rPr>
        <w:t xml:space="preserve">Нанесение на к/к крупнейших городов Западной Сибири. Сравнительная оценка двух городов по </w:t>
      </w:r>
      <w:proofErr w:type="spellStart"/>
      <w:r w:rsidRPr="008050AF">
        <w:rPr>
          <w:i/>
          <w:iCs/>
          <w:sz w:val="28"/>
          <w:szCs w:val="28"/>
        </w:rPr>
        <w:t>транспортно</w:t>
      </w:r>
      <w:proofErr w:type="spellEnd"/>
      <w:r w:rsidRPr="008050AF">
        <w:rPr>
          <w:i/>
          <w:iCs/>
          <w:sz w:val="28"/>
          <w:szCs w:val="28"/>
        </w:rPr>
        <w:t xml:space="preserve"> – географическому положению, историко-культурной и хозяйственной роли в жизни страны.</w:t>
      </w:r>
    </w:p>
    <w:p w:rsidR="008050AF" w:rsidRPr="008050AF" w:rsidRDefault="008050AF" w:rsidP="00AA17C6">
      <w:pPr>
        <w:pStyle w:val="ae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050AF">
        <w:rPr>
          <w:i/>
          <w:sz w:val="28"/>
          <w:szCs w:val="28"/>
        </w:rPr>
        <w:t xml:space="preserve">Оценка уровня развития хозяйства Восточно-сибирского и Дальневосточного районов (контурная карта). </w:t>
      </w:r>
      <w:r w:rsidRPr="008050AF">
        <w:rPr>
          <w:i/>
          <w:iCs/>
          <w:sz w:val="28"/>
          <w:szCs w:val="28"/>
        </w:rPr>
        <w:t xml:space="preserve">Нанесение на к/к крупнейших городов. Сравнительная оценка двух городов по </w:t>
      </w:r>
      <w:proofErr w:type="spellStart"/>
      <w:r w:rsidRPr="008050AF">
        <w:rPr>
          <w:i/>
          <w:iCs/>
          <w:sz w:val="28"/>
          <w:szCs w:val="28"/>
        </w:rPr>
        <w:t>транспортно</w:t>
      </w:r>
      <w:proofErr w:type="spellEnd"/>
      <w:r w:rsidRPr="008050AF">
        <w:rPr>
          <w:i/>
          <w:iCs/>
          <w:sz w:val="28"/>
          <w:szCs w:val="28"/>
        </w:rPr>
        <w:t xml:space="preserve"> – географическому положению, историко-культурной и хозяйственной роли в жизни страны.</w:t>
      </w:r>
    </w:p>
    <w:p w:rsidR="008050AF" w:rsidRPr="009E1D1B" w:rsidRDefault="008050AF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1B" w:rsidRDefault="009E1D1B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F76" w:rsidRPr="00EA7F76" w:rsidRDefault="00793A8C" w:rsidP="00AA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7F76" w:rsidRPr="00EA7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образовательного процесса: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ые</w:t>
      </w:r>
      <w:proofErr w:type="spellEnd"/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: урок, собеседование, практическая работа, программное обучение, обобщающий урок.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формы: групповая работа на уроке, групповой практикум, групповые творческие задания.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: словесные - рассказ, беседа; наглядные - иллюстрации, демонстрации как обычные, так и компьютерные; практические — выполнение практических работ, самостоятельная работа со справочниками и литературой (обычной и электронной), самостоятельные письменные упражнения, самостоятельная работа за компьютером.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ой деятельности</w:t>
      </w:r>
    </w:p>
    <w:p w:rsidR="00EA7F76" w:rsidRPr="00EA7F76" w:rsidRDefault="00EA7F76" w:rsidP="00B50C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 учащихся, письмо, чтение, слушание, рассказ, наблюдение, рассматривание наглядных пособий, ответы на вопросы, работа с картами атласа и контурными картами, </w:t>
      </w: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 в Интернете и дополнительной литературе, составление и анализ схем и рисунков, описание, сравнение географических объектов и выявление закономерностей.</w:t>
      </w:r>
      <w:r w:rsidRPr="00EA7F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EA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смены одной деятельности другой формируют у учащихся адаптационные возможности;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 на уроке методов, способствующих активизации инициативы и творческого самовыражения самих учащихся. Это  такие методы,  как метод свободного выбора  (свободная беседа, выбор способа действия, выбор способа взаимодействия; свобода творчества и т.д.); активные методы (обучение действием, обсуждение в группах, ролевая игра, дискуссия, семинар); методы,  направленные на самопознание и развитие (интеллекта, эмоций, общения, воображения, самооценки );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тельной части урока предусмотрены  вопросы, связанные со здоровьем и здоровым образом жизни; 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 на уроке эмоциональных разрядок: шуток, улыбок, афоризмов с комментариями.</w:t>
      </w: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F76" w:rsidRP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формы контроля</w:t>
      </w:r>
    </w:p>
    <w:p w:rsidR="00EA7F76" w:rsidRPr="00EA7F76" w:rsidRDefault="00EA7F76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ы контроля знаний: </w:t>
      </w:r>
      <w:proofErr w:type="spellStart"/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тоговые, самостоятельные работы; фронтальный и индивидуальный опрос; творческие задания, тестовый контроль, проверочные и практические работы, географические диктанты, работы с контурными и настенными картами, атласами.</w:t>
      </w:r>
    </w:p>
    <w:p w:rsidR="00EA7F76" w:rsidRPr="00EA7F76" w:rsidRDefault="00EA7F76" w:rsidP="00AA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Формы итоговой аттестации:</w:t>
      </w:r>
      <w:r w:rsidRPr="00EA7F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ная работа, защита реферата или исследовательской работы</w:t>
      </w:r>
      <w:r w:rsidRPr="00EA7F76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ГЭ</w:t>
      </w:r>
    </w:p>
    <w:p w:rsidR="00EA7F76" w:rsidRPr="00EA7F76" w:rsidRDefault="00EA7F76" w:rsidP="00EA7F7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актических работ– </w:t>
      </w:r>
      <w:r w:rsidRPr="00EA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A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F76" w:rsidRDefault="00EA7F76" w:rsidP="00EA7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3011B" w:rsidRDefault="0093011B">
      <w:pP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 w:type="page"/>
      </w:r>
    </w:p>
    <w:p w:rsidR="00B07A00" w:rsidRDefault="00B07A00" w:rsidP="0093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07A00" w:rsidSect="00B07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A00" w:rsidRDefault="00B07A00" w:rsidP="0093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11B" w:rsidRDefault="00793A8C" w:rsidP="0093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A7F76" w:rsidRPr="00EA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лендарно-тематическое планирование</w:t>
      </w:r>
    </w:p>
    <w:p w:rsidR="0093011B" w:rsidRPr="0093011B" w:rsidRDefault="0093011B" w:rsidP="0093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1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152" w:type="dxa"/>
        <w:tblLayout w:type="fixed"/>
        <w:tblLook w:val="01E0" w:firstRow="1" w:lastRow="1" w:firstColumn="1" w:lastColumn="1" w:noHBand="0" w:noVBand="0"/>
      </w:tblPr>
      <w:tblGrid>
        <w:gridCol w:w="582"/>
        <w:gridCol w:w="1811"/>
        <w:gridCol w:w="474"/>
        <w:gridCol w:w="928"/>
        <w:gridCol w:w="930"/>
        <w:gridCol w:w="2476"/>
        <w:gridCol w:w="47"/>
        <w:gridCol w:w="2429"/>
        <w:gridCol w:w="94"/>
        <w:gridCol w:w="2382"/>
        <w:gridCol w:w="141"/>
        <w:gridCol w:w="1848"/>
        <w:gridCol w:w="1010"/>
      </w:tblGrid>
      <w:tr w:rsidR="0093011B" w:rsidRPr="00CE24C7" w:rsidTr="00D60B2D">
        <w:trPr>
          <w:trHeight w:val="23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(в соответствии ФГОС)</w:t>
            </w:r>
          </w:p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3011B" w:rsidRPr="00CE24C7" w:rsidTr="00D60B2D">
        <w:trPr>
          <w:trHeight w:val="2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1B" w:rsidRPr="00CE24C7" w:rsidRDefault="0093011B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11B" w:rsidRPr="00CE24C7" w:rsidTr="0093011B">
        <w:trPr>
          <w:trHeight w:val="91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B" w:rsidRPr="00CE24C7" w:rsidRDefault="003C27C6" w:rsidP="001E5B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Хозяйство России (20</w:t>
            </w:r>
            <w:r w:rsidR="004C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 </w:t>
            </w:r>
            <w:r w:rsidR="00CE24C7">
              <w:rPr>
                <w:rFonts w:ascii="Times New Roman" w:hAnsi="Times New Roman" w:cs="Times New Roman"/>
                <w:b/>
                <w:sz w:val="24"/>
                <w:szCs w:val="24"/>
              </w:rPr>
              <w:t>Тема 1. Общая характеристика хозяйства</w:t>
            </w:r>
            <w:r w:rsidR="004C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CE24C7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5D5AA5" w:rsidRDefault="00CE24C7" w:rsidP="00CE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A5">
              <w:rPr>
                <w:rFonts w:ascii="Times New Roman" w:hAnsi="Times New Roman" w:cs="Times New Roman"/>
                <w:sz w:val="24"/>
                <w:szCs w:val="24"/>
              </w:rPr>
              <w:t>Введение. География Росси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D60B2D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9A5818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5D5AA5" w:rsidP="005D5A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лассификацию географических наук. 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место России в мире по площади и численности населения, запасам и разнообразию природных ресурсов, политической роли в мировом сообществе, оборонному потенциалу, характеризовать административно-территориальное устройство Росси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, систематизировать полученную информацию, анализировать и оценивать информацию, преобразовывать ее из одной формы в другую.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работы и ставить задачи под руководством учителя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учебного сотрудничества в ходе индивидуальной и парной работы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ть</w:t>
            </w:r>
            <w:r w:rsidR="005D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отношением к учению, готовностью и способностью к самообразованию и саморазвитию на основе мотивации к познанию, формирование познавательного интереса к изучению географии, ответственного отношения к учению, развитие потребностей и готовности к </w:t>
            </w:r>
            <w:proofErr w:type="spellStart"/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самообразовани</w:t>
            </w:r>
            <w:proofErr w:type="spellEnd"/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5D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5D5AA5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-8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C7" w:rsidRPr="00CE24C7" w:rsidTr="00D60B2D">
        <w:trPr>
          <w:trHeight w:val="3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5D5AA5" w:rsidRDefault="00CE24C7" w:rsidP="00CE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A5">
              <w:rPr>
                <w:rFonts w:ascii="Times New Roman" w:hAnsi="Times New Roman" w:cs="Times New Roman"/>
                <w:sz w:val="24"/>
                <w:szCs w:val="24"/>
              </w:rPr>
              <w:t>Понятие хозяйства. Его структура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D60B2D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9A5818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00" w:rsidRPr="00B07A00" w:rsidRDefault="00B07A00" w:rsidP="00B07A0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, что п</w:t>
            </w:r>
            <w:r w:rsidRPr="00B07A00">
              <w:rPr>
                <w:rFonts w:ascii="Times New Roman" w:hAnsi="Times New Roman" w:cs="Times New Roman"/>
                <w:sz w:val="24"/>
                <w:szCs w:val="24"/>
              </w:rPr>
              <w:t>редприятие – первичная основа хозяйства. Условия и факторы размещения предприятий.  Отраслевая структура, функциональная  и территориальная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ы хозяйства, их особенности</w:t>
            </w:r>
          </w:p>
          <w:p w:rsidR="00CE24C7" w:rsidRPr="00CE24C7" w:rsidRDefault="00CE24C7" w:rsidP="00B07A0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.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егулятивные: 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определять цель работы и ставить задачи под руководством учителя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сотрудничества в ходе индивидуальной и парной работы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B07A0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r w:rsidR="00B07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ческая работа №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B07A00" w:rsidP="00B07A0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, с.10-13</w:t>
            </w:r>
          </w:p>
        </w:tc>
      </w:tr>
      <w:tr w:rsidR="00CE24C7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5D5AA5" w:rsidRDefault="00CE24C7" w:rsidP="00CE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A5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</w:t>
            </w:r>
          </w:p>
          <w:p w:rsidR="00CE24C7" w:rsidRPr="00FF560F" w:rsidRDefault="00CE24C7" w:rsidP="005D5AA5">
            <w:pPr>
              <w:rPr>
                <w:color w:val="C0000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9A5818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9A5818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анализировать карты, выявлять и оценивать благоприятные и неблагоприятные особенности разных видов ГП РФ на макро- мезо- и микро-уровнях, выявлять изменения в различных видах ГП РФ на разных исторических этапах на протяжении ХХ века, научиться давать определения понятиям, оценивать современное ГП РФ, определять преимущества и недостатки геополитического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РФ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существенные признаки объектов и явлений, самостоятельно анализировать картографическую и статистическую информацию, представлять результаты своей работы. 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и прогнозировать ее результат, ставить и формировать для себя новые учебные цели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учебного сотрудничества в ходе индивидуальной и парной работы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географии, целостного мировоззрения, соответствующего современному уровню развития нау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F" w:rsidRPr="008050AF" w:rsidRDefault="008050AF" w:rsidP="008050AF">
            <w:pPr>
              <w:spacing w:after="20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</w:t>
            </w:r>
            <w:r w:rsidRPr="008050AF">
              <w:rPr>
                <w:rFonts w:ascii="Times New Roman" w:hAnsi="Times New Roman" w:cs="Times New Roman"/>
                <w:sz w:val="24"/>
                <w:szCs w:val="24"/>
              </w:rPr>
              <w:t>Анализ этапов развития экономики России (циклы Кондрать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§ 2, 3 вопросы</w:t>
            </w:r>
          </w:p>
        </w:tc>
      </w:tr>
      <w:tr w:rsidR="00CE24C7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5D5AA5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щая характеристика хозяйства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B07A00" w:rsidP="00D60B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9A5818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размеры и конфигурацию государственной территории РФ и других стран, сопоставлять размеры территории, благоприятной для хозяйственной деятельности, России и других крупнейших стран мира, выявлять природные и экономические факторы развития хозяйства страны, связанные с обширностью российской зоны Севера, обсуждать различные точки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по оценке государственной территории РФ.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выделять наиболее существенные признаки объектов и явлений, самостоятельно анализировать картографическую и статистическую информацию, представлять результаты своей работы.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деятельность и прогнозировать ее результат, ставить и формулировать для себя новые учебные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.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, строить речевые высказывания в устной форме, аргументируя свою точку зрения, слушать и активно вступать в диалог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дать гражданской позицией к ценностям народов РФ, готовностью и способностью вести диалог с другими людьми и достигать в нем взаимопонимания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5D5AA5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</w:t>
            </w:r>
          </w:p>
        </w:tc>
      </w:tr>
      <w:tr w:rsidR="008C5127" w:rsidRPr="00CE24C7" w:rsidTr="003C27C6">
        <w:trPr>
          <w:trHeight w:val="49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7" w:rsidRPr="008C5127" w:rsidRDefault="008C5127" w:rsidP="00CA7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Главные отрасли и межотраслевые комплексы</w:t>
            </w:r>
            <w:r w:rsidR="003C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 w:rsidR="004C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E24C7" w:rsidRPr="00CE24C7" w:rsidTr="0093011B">
        <w:trPr>
          <w:trHeight w:val="49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4C7" w:rsidRPr="00CE24C7" w:rsidTr="00D60B2D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4C537F" w:rsidP="004C537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9A5818" w:rsidP="008C512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E97CD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7F" w:rsidRPr="004C537F" w:rsidRDefault="004C537F" w:rsidP="004C537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сельское </w:t>
            </w:r>
            <w:r w:rsidRPr="004C537F">
              <w:rPr>
                <w:rFonts w:ascii="Times New Roman" w:hAnsi="Times New Roman" w:cs="Times New Roman"/>
                <w:sz w:val="24"/>
                <w:szCs w:val="24"/>
              </w:rPr>
              <w:t>хозяйства от других хозяйственных отраслей. Земля – главное богатство России. Сельскохозяйственные угодья, их структура. Земледелие и животноводство. География выращ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ажнейших культурных растений. </w:t>
            </w:r>
            <w:r w:rsidRPr="004C537F">
              <w:rPr>
                <w:rFonts w:ascii="Times New Roman" w:hAnsi="Times New Roman" w:cs="Times New Roman"/>
                <w:sz w:val="24"/>
                <w:szCs w:val="24"/>
              </w:rPr>
              <w:t xml:space="preserve">Садоводство и </w:t>
            </w:r>
            <w:r w:rsidRPr="004C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арство.</w:t>
            </w:r>
          </w:p>
          <w:p w:rsidR="004C537F" w:rsidRPr="00CE24C7" w:rsidRDefault="004C537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делать выводы, сравнивать и делать выводы на основе сравнения, работать с различными источниками информации, анализировать и оценивать ее.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ставить задачи, планировать свою работу и прогнозировать ее результат.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в процессе совместной деятельности, оценивать работу одноклассников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дать целостным мировоззрением, соответствующим современному уровню развития науки и общественной практики.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F" w:rsidRPr="008050AF" w:rsidRDefault="008050AF" w:rsidP="008050A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A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География сельскохозяйственных культур РФ» (таблица)</w:t>
            </w:r>
          </w:p>
          <w:p w:rsidR="008050AF" w:rsidRPr="008050AF" w:rsidRDefault="008050AF" w:rsidP="008050AF">
            <w:pPr>
              <w:spacing w:after="20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CE24C7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4C537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 Зональная специализация сельского хозяйства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9A5818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E97CD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25377F" w:rsidP="0025377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и географию </w:t>
            </w:r>
            <w:r w:rsidR="004C537F" w:rsidRPr="004C537F">
              <w:rPr>
                <w:rFonts w:ascii="Times New Roman" w:hAnsi="Times New Roman" w:cs="Times New Roman"/>
                <w:sz w:val="24"/>
                <w:szCs w:val="24"/>
              </w:rPr>
              <w:t xml:space="preserve">важнейших отраслей животноводства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делать выводы на основе сравнения, строить логические рассуждения, включающие установление причинно-следственных связей, устанавливать соответствие между объектами и их характеристиками. 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, строить речевые высказывания в устной форме, аргументируя свою точку зрения, слушать и активно вступать в диалог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географии, целостного мировоззрения, соответствующего современному уровню развития наук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8050AF" w:rsidP="0080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</w:t>
            </w:r>
            <w:r w:rsidRPr="008050AF">
              <w:rPr>
                <w:rFonts w:ascii="Times New Roman" w:hAnsi="Times New Roman" w:cs="Times New Roman"/>
                <w:sz w:val="24"/>
                <w:szCs w:val="24"/>
              </w:rPr>
              <w:t>Анализ специализации животноводства в РФ (таб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,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CE24C7" w:rsidRPr="00CE24C7" w:rsidTr="00D60B2D">
        <w:trPr>
          <w:trHeight w:val="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25377F" w:rsidP="0025377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</w:rPr>
              <w:t xml:space="preserve">АП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ая и пищевая промышленност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E97CD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7F" w:rsidRPr="0025377F" w:rsidRDefault="00E97CDF" w:rsidP="002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D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CE24C7" w:rsidRPr="00CE24C7" w:rsidRDefault="00CE24C7" w:rsidP="0025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25377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537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й и пищевой отраслей промышленности </w:t>
            </w:r>
            <w:r w:rsidRPr="0025377F">
              <w:rPr>
                <w:rFonts w:ascii="Times New Roman" w:hAnsi="Times New Roman" w:cs="Times New Roman"/>
                <w:sz w:val="24"/>
                <w:szCs w:val="24"/>
              </w:rPr>
              <w:t>в настоящее время. География легкой и пищевой промышленност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, строить продуктивные отношение со сверстниками и взрослыми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дать гражданской позицией к ценностям народов РФ, готовностью и способностью вести диалог с другими людьми и достигать в нем взаимопонимания.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</w:tr>
      <w:tr w:rsidR="00E97CDF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комплекс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F" w:rsidRDefault="00E97CDF" w:rsidP="00E97CDF">
            <w:r w:rsidRPr="0085434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F" w:rsidRDefault="00E97CDF" w:rsidP="00E97CDF">
            <w:r w:rsidRPr="0085434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F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схему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ей лесного</w:t>
            </w:r>
            <w:r w:rsidRPr="0025377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7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его структуру</w:t>
            </w:r>
            <w:r w:rsidRPr="002537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7CDF" w:rsidRPr="0025377F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ать с</w:t>
            </w:r>
            <w:r w:rsidRPr="0025377F">
              <w:rPr>
                <w:rFonts w:ascii="Times New Roman" w:hAnsi="Times New Roman" w:cs="Times New Roman"/>
                <w:sz w:val="24"/>
                <w:szCs w:val="24"/>
              </w:rPr>
              <w:t>пец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377F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мплекса России. Основные отрасли и закономерности их размещения. Представление о лесопромышленном комплексе. Проблемы лесного комплекса.</w:t>
            </w:r>
          </w:p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</w:p>
          <w:p w:rsidR="00E97CDF" w:rsidRPr="00CE24C7" w:rsidRDefault="00E97CDF" w:rsidP="00E9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определять цель урока, ставить задачи, планировать свою работу и прогнозировать ее результат.</w:t>
            </w:r>
          </w:p>
          <w:p w:rsidR="00E97CDF" w:rsidRPr="00CE24C7" w:rsidRDefault="00E97CDF" w:rsidP="00E9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 участвовать в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F" w:rsidRPr="00D60B2D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«</w:t>
            </w:r>
            <w:r w:rsidRPr="00D60B2D">
              <w:rPr>
                <w:rFonts w:ascii="Times New Roman" w:hAnsi="Times New Roman" w:cs="Times New Roman"/>
                <w:sz w:val="24"/>
                <w:szCs w:val="24"/>
              </w:rPr>
              <w:t>Специализация центров лес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0B2D">
              <w:rPr>
                <w:rFonts w:ascii="Times New Roman" w:hAnsi="Times New Roman" w:cs="Times New Roman"/>
                <w:sz w:val="24"/>
                <w:szCs w:val="24"/>
              </w:rPr>
              <w:t xml:space="preserve"> (контурная карта)</w:t>
            </w:r>
          </w:p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F" w:rsidRPr="00CE24C7" w:rsidRDefault="00E97CDF" w:rsidP="00E97C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CE24C7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A26DD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Топливная промышленность: угольная отрасль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E97CD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E97CD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Default="0025377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анализировать схему состава ТЭК, объяснять функции его отдельных звеньев и взаимосвязи между ними; анализировать проблемы ТЭК топливно-энергетический баланс России и динамику его основных параметров на основе статистических материалов</w:t>
            </w:r>
            <w:r w:rsidR="00A26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DD0" w:rsidRDefault="00A26DD0" w:rsidP="00A26DD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гольная промышленность;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запасы и добыча угля. </w:t>
            </w:r>
          </w:p>
          <w:p w:rsidR="00A26DD0" w:rsidRPr="00CE24C7" w:rsidRDefault="00A26DD0" w:rsidP="00A26DD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– знать использование угля и его хозяйственное значение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2D" w:rsidRPr="00D60B2D" w:rsidRDefault="00AE2AAF" w:rsidP="00D60B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="00D60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5 </w:t>
            </w:r>
            <w:r w:rsidRPr="00D60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0B2D">
              <w:rPr>
                <w:rFonts w:ascii="Times New Roman" w:hAnsi="Times New Roman" w:cs="Times New Roman"/>
                <w:sz w:val="24"/>
                <w:szCs w:val="24"/>
              </w:rPr>
              <w:t>Характерс</w:t>
            </w:r>
            <w:r w:rsidR="00D60B2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proofErr w:type="spellEnd"/>
            <w:r w:rsidR="00D60B2D">
              <w:rPr>
                <w:rFonts w:ascii="Times New Roman" w:hAnsi="Times New Roman" w:cs="Times New Roman"/>
                <w:sz w:val="24"/>
                <w:szCs w:val="24"/>
              </w:rPr>
              <w:t xml:space="preserve"> угольного </w:t>
            </w:r>
            <w:proofErr w:type="spellStart"/>
            <w:r w:rsidR="00D60B2D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60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йоны добычи угла в РФ – </w:t>
            </w:r>
            <w:r w:rsidR="00D60B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 xml:space="preserve">гольные бассейны РФ </w:t>
            </w:r>
            <w:r w:rsidR="00D60B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>контурная карта)</w:t>
            </w:r>
          </w:p>
          <w:p w:rsidR="00AE2AAF" w:rsidRPr="00D60B2D" w:rsidRDefault="00AE2AAF" w:rsidP="00AE2AA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 до с. 57</w:t>
            </w:r>
            <w:r w:rsidR="00B97574">
              <w:rPr>
                <w:rFonts w:ascii="Times New Roman" w:hAnsi="Times New Roman" w:cs="Times New Roman"/>
                <w:sz w:val="24"/>
                <w:szCs w:val="24"/>
              </w:rPr>
              <w:t>,контурная карта</w:t>
            </w:r>
          </w:p>
        </w:tc>
      </w:tr>
      <w:tr w:rsidR="00CE24C7" w:rsidRPr="00CE24C7" w:rsidTr="00D60B2D">
        <w:trPr>
          <w:trHeight w:val="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A26DD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E97CD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A26DD0" w:rsidP="00A26DD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-знать влияние </w:t>
            </w:r>
            <w:proofErr w:type="spellStart"/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-газовой промышленности на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среду. -знать перспективы развития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й и газовой промышленност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блемные задачи, работать с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м и нетекстовым компонентом, применять полученные знания.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планировать  и прогнозировать результат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 с достаточной полнотой и достаточность. Выражать письменно  свои мысл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контроля,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анализа и </w:t>
            </w:r>
            <w:proofErr w:type="spellStart"/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B97574" w:rsidP="00B9757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="00D60B2D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 xml:space="preserve">Нефтяные и </w:t>
            </w:r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вые месторождения. Направления основных </w:t>
            </w:r>
            <w:proofErr w:type="spellStart"/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="00D60B2D" w:rsidRPr="00D60B2D">
              <w:rPr>
                <w:rFonts w:ascii="Times New Roman" w:hAnsi="Times New Roman" w:cs="Times New Roman"/>
                <w:sz w:val="24"/>
                <w:szCs w:val="24"/>
              </w:rPr>
              <w:t>-и газопровод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</w:t>
            </w:r>
            <w:r w:rsidR="00B97574">
              <w:rPr>
                <w:rFonts w:ascii="Times New Roman" w:hAnsi="Times New Roman" w:cs="Times New Roman"/>
                <w:sz w:val="24"/>
                <w:szCs w:val="24"/>
              </w:rPr>
              <w:t>, к/к</w:t>
            </w:r>
          </w:p>
        </w:tc>
      </w:tr>
      <w:tr w:rsidR="00CE24C7" w:rsidRPr="00CE24C7" w:rsidTr="00D60B2D">
        <w:trPr>
          <w:trHeight w:val="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A26DD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E97CD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24C7" w:rsidRPr="00CE24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E97CD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A26DD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причинно-следственные связи в размещении гидроэнергетических ресурсов и географии ГЭС; анализировать таблицу «Типы электростанций»; высказывать мнение о зависимости величины потребления энергии от уровня социально-экономического развития страны; аргументировать необходимость экономии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ии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элементы содержания и выделять главное, анализировать и оценивать информацию, преобразовывать ее из одной формы в другую. 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рока, ставить задачи, самостоятельно панировать свою деятельность, исходя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ставленных задач.</w:t>
            </w:r>
          </w:p>
          <w:p w:rsidR="00CE24C7" w:rsidRPr="00CE24C7" w:rsidRDefault="00CE24C7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дать целостным мировоззрением, соответствующим современному уровню развития науки и общественной практики.</w:t>
            </w:r>
          </w:p>
          <w:p w:rsidR="00CE24C7" w:rsidRPr="00CE24C7" w:rsidRDefault="00CE24C7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7" w:rsidRPr="00CE24C7" w:rsidRDefault="00EA57B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: «Сравнение типов электростанций России (таб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C7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  <w:r w:rsidR="00B97574">
              <w:rPr>
                <w:rFonts w:ascii="Times New Roman" w:hAnsi="Times New Roman" w:cs="Times New Roman"/>
                <w:sz w:val="24"/>
                <w:szCs w:val="24"/>
              </w:rPr>
              <w:t>, заполнить таблицу</w:t>
            </w:r>
          </w:p>
        </w:tc>
      </w:tr>
      <w:tr w:rsidR="003C27C6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0B22A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0B22A0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ллургический комплекс: черная металлур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0B2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значение металлургического комплекса в хозяй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стве страны. Знать структуру черной ме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таллургии, типы металлургических предприятий, факторы их размещения. Знать географию черной металлургии. Знать структуру цветной ме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таллургии, типы металлургических предприятий, факторы их размещения. Знать географию цветной металлурги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равнивать различные элементы содержания, делать выводы.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определять цель урока, ставить задачи, самостоятельно оценивать результаты своей деятельности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ечевые высказывания в устной форме, аргументируя своей деятельности.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EA57B0" w:rsidP="00EA57B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: «Крупнейшие центры черной металлургии (контурная ка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</w:tr>
      <w:tr w:rsidR="003C27C6" w:rsidRPr="00CE24C7" w:rsidTr="00D60B2D">
        <w:trPr>
          <w:trHeight w:val="2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0B22A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3C27C6" w:rsidP="003C27C6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ллургический комплекс</w:t>
            </w:r>
            <w:r w:rsidR="000B22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цветная </w:t>
            </w:r>
            <w:r w:rsidR="000B22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еталлур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  <w:r w:rsidR="000B22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0B22A0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22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формулировать главные факторы размещения </w:t>
            </w:r>
            <w:r w:rsidRPr="000B22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едприятий цветной металлургии; сопоставлять по картам географии месторождений руд цветных металлов с размещением крупнейших центров цветной металлургии; высказывать мнение о причинах возрастания потребности в цветных металлах; сопоставлять карты атласа «Цветная металлургия» и «Электроэнергетик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, строить логические рассуждения, включающие установление причинно-следственных связей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ути достижения целей, осознанно выбирать наиболее эффективные способы решения поставленной задачи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контроля,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анализа и </w:t>
            </w:r>
            <w:proofErr w:type="spellStart"/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EA57B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9: «</w:t>
            </w: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r w:rsidRPr="00EA5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ейших центров цветной металлургии (контурная ка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</w:t>
            </w:r>
            <w:r w:rsidR="003C27C6" w:rsidRPr="00CE24C7">
              <w:rPr>
                <w:rFonts w:ascii="Times New Roman" w:hAnsi="Times New Roman" w:cs="Times New Roman"/>
                <w:sz w:val="24"/>
                <w:szCs w:val="24"/>
              </w:rPr>
              <w:t>, вопросы</w:t>
            </w:r>
          </w:p>
        </w:tc>
      </w:tr>
      <w:tr w:rsidR="003C27C6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0B22A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шиностроительный комплекс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E97CDF" w:rsidP="00426C9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0B2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ть, что машиностроение  - это «отрасль свободного размещения», его роль и место в хозяйст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венной жизни страны. Знать основные факторы размещения: ори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 xml:space="preserve">ентация на 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валифициро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ванные кадры и удобные связи с другими городами - поставщиками деталей, по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 xml:space="preserve">требителями продукции, научными базами. Знать понятия специализация и кооперирование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, строить логические рассуждения, включающие установление причинно-следственных связей,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ть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результаты своей деятельности, вносить коррективы, исправлять ошибки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дать целостным мировоззрением, соответствующим современному уровню развития науки и общественной практики.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0" w:rsidRPr="00CE24C7" w:rsidRDefault="000B22A0" w:rsidP="000B22A0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="00B97574" w:rsidRPr="00EA57B0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="00EA57B0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="00B97574" w:rsidRPr="00EA57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главных районов размещения  предприятий трудоемкого и металлоемкого машиностроения». 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AE2AAF" w:rsidP="00CE24C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0</w:t>
            </w:r>
          </w:p>
        </w:tc>
      </w:tr>
      <w:tr w:rsidR="003C27C6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0B22A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ческая промышленность.</w:t>
            </w: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0B2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структуру химической про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мышленности и уникаль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ость отрасли. Знать процесс производст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ва минеральных удобрений. Знать о проблемах химиче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ской промышленности и окружающей среде. Знать понятие инфраструктуры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троить логические рассуждения, включающие установление причинно-следственных связей, представлять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ути достижения целей, осознанно выбирать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эффективные способы решения поставленной задачи, выполнять задания по плану, самостоятельно оценивать свою деятельность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трудничество в процессе самостоятельной деятельности, оценивать работу одноклассников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дать целостным мировоззрением, соответствующим современному уровню развития науки и общественной практики.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B0" w:rsidRPr="00EA57B0" w:rsidRDefault="00EA57B0" w:rsidP="00EA57B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</w:t>
            </w: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>Анализ специализации и межотраслевых связей химической промышленности (контурная ка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C6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0B22A0" w:rsidP="000B22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3C27C6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нспорт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0B2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транспортный комплекс, его значение. Уметь  сравнивать  различные виды транспорта по технико-экономическим особенностям и воздейст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вию на окружающую среду. Знать отличительные особенности транспортной сети страны и основные  проблемы транспортного комплекс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применять и преобразовывать знаки и символы, устанавливать причинно-следственные связи и делать выводы, работать с различными источниками информации. 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ы своей деятельности с целью урока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в группе, организовывать сотрудничество в процессе совместной деятельност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B0" w:rsidRPr="00EA57B0" w:rsidRDefault="00EA57B0" w:rsidP="00EA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№12 «</w:t>
            </w: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 xml:space="preserve">Анализ видов </w:t>
            </w:r>
            <w:proofErr w:type="spellStart"/>
            <w:r w:rsidRPr="00EA57B0">
              <w:rPr>
                <w:rFonts w:ascii="Times New Roman" w:hAnsi="Times New Roman" w:cs="Times New Roman"/>
                <w:sz w:val="24"/>
                <w:szCs w:val="24"/>
              </w:rPr>
              <w:t>траспорта</w:t>
            </w:r>
            <w:proofErr w:type="spellEnd"/>
            <w:r w:rsidRPr="00EA57B0">
              <w:rPr>
                <w:rFonts w:ascii="Times New Roman" w:hAnsi="Times New Roman" w:cs="Times New Roman"/>
                <w:sz w:val="24"/>
                <w:szCs w:val="24"/>
              </w:rPr>
              <w:t xml:space="preserve"> РФ: преимущества, нед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главные магистрали (таблица)»</w:t>
            </w:r>
          </w:p>
          <w:p w:rsidR="003C27C6" w:rsidRPr="00CE24C7" w:rsidRDefault="003C27C6" w:rsidP="000B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</w:tr>
      <w:tr w:rsidR="003C27C6" w:rsidRPr="00CE24C7" w:rsidTr="00D60B2D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0B22A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онная инфраструктура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426C9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0B2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понятие информационной инфра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структуры. Понимать значение инфор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мации для современного общества. Знать влияние телеком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муникаций на территориаль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ую организацию общества и образ жизни люде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применять и преобразовывать знаки и символы, устанавливать причинно-следственные связи и делать выводы, работать с различными источниками информации. 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ы своей деятельности с целью урока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в группе, организовывать сотрудничество в процессе совместной деятельност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B0" w:rsidRPr="00EA57B0" w:rsidRDefault="00EA57B0" w:rsidP="00EA57B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</w:t>
            </w: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</w:t>
            </w:r>
            <w:proofErr w:type="spellStart"/>
            <w:r w:rsidRPr="00EA57B0">
              <w:rPr>
                <w:rFonts w:ascii="Times New Roman" w:hAnsi="Times New Roman" w:cs="Times New Roman"/>
                <w:sz w:val="24"/>
                <w:szCs w:val="24"/>
              </w:rPr>
              <w:t>транпортные</w:t>
            </w:r>
            <w:proofErr w:type="spellEnd"/>
            <w:r w:rsidRPr="00EA57B0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и (контурная ка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627F58" w:rsidRPr="00CE24C7" w:rsidTr="00D60B2D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627F58" w:rsidRDefault="00AE2AAF" w:rsidP="00F31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627F58" w:rsidRDefault="00627F58" w:rsidP="00F31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F58">
              <w:rPr>
                <w:rFonts w:ascii="Times New Roman" w:hAnsi="Times New Roman"/>
                <w:sz w:val="24"/>
                <w:szCs w:val="24"/>
              </w:rPr>
              <w:t>Сфера обслуживания. Рекреационное хозяйст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627F58" w:rsidRDefault="00627F58" w:rsidP="00F31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627F58" w:rsidRDefault="00426C9F" w:rsidP="00426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E2AA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627F58" w:rsidRDefault="00E97CDF" w:rsidP="00F31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627F58" w:rsidRDefault="00627F58" w:rsidP="0062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F58">
              <w:rPr>
                <w:rFonts w:ascii="Times New Roman" w:hAnsi="Times New Roman"/>
                <w:sz w:val="24"/>
                <w:szCs w:val="24"/>
              </w:rPr>
              <w:t>Состав сферы услуг, особенности размещения ее предприятий. География рекреационного хозяйства.</w:t>
            </w:r>
            <w:r w:rsidRPr="00627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понятие и структуру сферы обслуживания и рекреационного хозяйства. Знать основные виды туризма и главные    рекреационные районы Росси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CE24C7" w:rsidRDefault="00627F58" w:rsidP="00CE24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CE24C7" w:rsidRDefault="00627F58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CE24C7" w:rsidRDefault="00627F58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8" w:rsidRPr="00CE24C7" w:rsidRDefault="00AE2AAF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3C27C6" w:rsidRPr="00CE24C7" w:rsidTr="00D60B2D">
        <w:trPr>
          <w:trHeight w:val="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AE2AAF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риториальное (географическое) разделение труд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426C9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0B2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3C27C6" w:rsidP="003C27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о процессе территори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ального (географического) разделения труда. об условиях, влияющих на специализа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цию районов. Понимать изменение специализации географиче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ских районов России во времен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существенные признаки объектов и явлений, обобщать, сравнивать, самостоятельно выбирать основания для классификации. 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: ставить и формировать для себя новые учебные задачи, планировать пути достижения целей, осознанно выбирать наиболее эффективные способы решения поставленной задачи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ать сотрудничество в процессе самостоятельной деятельности, участвовать в дискуссии, свободно высказывать суждения по интересующей проблеме, аргументируя их фактами. 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3C27C6" w:rsidRPr="00CE24C7" w:rsidTr="00D60B2D">
        <w:trPr>
          <w:trHeight w:val="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AE2AAF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щий урок по теме </w:t>
            </w:r>
            <w:r w:rsidR="00627F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ажнейшие отрасли и МОК</w:t>
            </w: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426C9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627F58" w:rsidP="00627F5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 все понятия по теме: инфраструктура, связь, ТГРТ, специализация, кооперирование,  комбинирование, факторы размещения и др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троить логические рассуждения, включающие установление причинно-следственных связей, представлять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: планировать пути достижения целей, осознанно выбирать наиболее эффективные способы решения поставленной задачи, выполнять задания по плану, самостоятельно оценивать свою деятельность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ать сотрудничество в процессе самостоятельной деятельности, участвовать в дискуссии, свободно высказывать суждения по интересующей проблеме, аргументируя их фактами.   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обладать целостным мировоззрением, соответствующим современному уровню развития науки и общественной практики.</w:t>
            </w:r>
          </w:p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AE2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AE2AAF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</w:t>
            </w:r>
          </w:p>
        </w:tc>
      </w:tr>
      <w:tr w:rsidR="00AE2AAF" w:rsidRPr="00CE24C7" w:rsidTr="00F31758">
        <w:trPr>
          <w:trHeight w:val="49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AF" w:rsidRPr="00AE2AAF" w:rsidRDefault="00AE2AAF" w:rsidP="00AE2AA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E2A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2. Районы. России.</w:t>
            </w:r>
          </w:p>
          <w:p w:rsidR="00AE2AAF" w:rsidRDefault="00AE2AAF" w:rsidP="00AE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3. Европейская часть России.( 27 часов )</w:t>
            </w:r>
          </w:p>
        </w:tc>
      </w:tr>
      <w:tr w:rsidR="003C27C6" w:rsidRPr="00CE24C7" w:rsidTr="00D60B2D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07430A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точно-Европейская равнина</w:t>
            </w:r>
            <w:r w:rsidRPr="003C27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3C27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426C9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074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3C27C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положение Восточно-Европейской рав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ины, её  тектонику  и рельеф, климат, реки, природно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-хозяйственные зон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троить логические рассуждения, включающие установление причинно-следственных связей, представлять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результаты своей деятельности, вносить коррективы, исправлять ошибки.</w:t>
            </w:r>
          </w:p>
          <w:p w:rsidR="003C27C6" w:rsidRPr="00CE24C7" w:rsidRDefault="003C27C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:  участвовать в дискуссии, свободно высказывать суждения по интересующей проблеме, аргументируя их фактами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3C27C6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6" w:rsidRPr="00CE24C7" w:rsidRDefault="00EA57B0" w:rsidP="00EA57B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4 «При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Восточно-Европе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>авнины (контурная карта)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CE24C7" w:rsidRDefault="00B97574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,</w:t>
            </w:r>
            <w:r w:rsidR="003C27C6"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к\к таблица</w:t>
            </w:r>
          </w:p>
        </w:tc>
      </w:tr>
      <w:tr w:rsidR="00555140" w:rsidRPr="00CE24C7" w:rsidTr="00D60B2D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лга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426C9F" w:rsidP="00426C9F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6</w:t>
            </w:r>
            <w:r w:rsidR="005461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E97CDF" w:rsidP="00F31758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.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151F85" w:rsidRDefault="00555140" w:rsidP="00F3175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 природные  особен</w:t>
            </w:r>
            <w:r w:rsidRPr="00151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ости Волги и её хозяйственное использование до и после строительства ГЭС. Знать о  преобразовании речных систем и  о сопутствующих этому экологических проблемах</w:t>
            </w:r>
            <w:r w:rsidRPr="0015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EA57B0" w:rsidP="00A0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 «</w:t>
            </w:r>
            <w:r w:rsidR="00A00357">
              <w:rPr>
                <w:rFonts w:ascii="Times New Roman" w:hAnsi="Times New Roman" w:cs="Times New Roman"/>
                <w:sz w:val="24"/>
                <w:szCs w:val="24"/>
              </w:rPr>
              <w:t>Районообразующее зна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A003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>олги (схема, таблица)</w:t>
            </w:r>
            <w:r w:rsidRPr="00EA57B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B9757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555140" w:rsidRPr="00CE24C7" w:rsidTr="00D60B2D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тральная Россия: состав, географическое положение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426C9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3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состав территории Центральной России, историческое ядро Русского государства, географическое положение и  его изменение в различные периоды истории государств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троить логические рассуждения, включающие установление причинно-следственных связей, представлять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рока, ставить задачи, самостоятельно панировать свою деятельность, исходя их поставленных задач.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ать сотрудничество в процессе самостоятельной деятельности, участвовать в дискуссии, свободно высказывать суждения по интересующей проблеме, аргументируя их фактами. 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обладать целостным мировоззрением, соответствующим современному уровню развития науки и общественной практик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7" w:rsidRPr="00A00357" w:rsidRDefault="00A00357" w:rsidP="00A0035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 «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хозяйства Центральной России (контурная ка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B97574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40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тральный район: особенности населен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426C9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3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особенности насе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ления, район-«локомотива» экономики страны, центра науки и культуры. Знать памятники природы, исто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рии и культуры, народные промыслы Центрального район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делать выводы.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результаты своей деятельности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трудничество в процессе самостоятельной деятельности, участвовать в дискуссии, свободно высказывать суждения по интересующей проблеме, аргументируя их фактами. 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B97574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40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3C27C6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зяйство Центрального района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426C9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46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нать о главном </w:t>
            </w:r>
            <w:proofErr w:type="spellStart"/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таропромышленный</w:t>
            </w:r>
            <w:proofErr w:type="spellEnd"/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е страны,  о роли  географическо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го фактора в его формирова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ии. Знать отрасли специализации района, их изменение в 1990-х гг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троить логические рассуждения, включающие установление причинно-следственных связей, устанавливать соответствия между объектами и их характеристиками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прежнему плану, самостоятельно оценивать результат своей деятельности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трудничество в процессе совместной деятельности, оценивать работу одноклассников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обладать целостным мировоззрением, соответствующим современному уровню развития науки и общественной практики.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97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40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сква - столица России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426C9F" w:rsidP="00426C9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551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о Москве как о  столице России,. центре инноваций, крупнейшем центре науки и высшего образования, по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литическом и финансовом центре. Знать структуру Московской агломе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раци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троить логические рассуждения, включающие установление причинно-следственных связей, представлять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определять цель урока, ставить задачи, самостоятельно панировать свою деятельность, исходя их поставленных задач.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трудничество в процессе совместной деятельности, работать в группе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CE24C7" w:rsidRDefault="00B97574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555140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Центрального района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426C9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46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города Центрального рай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она, их типы. Знать памятники истории и культуры, а также  совре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менные функции городов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троить логические рассуждения, включающие установление причинно-следственных связей, представлять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ения целей, осознанно выбирать наиболее эффективные способы решения поставленной задачи, выполнять задания по плану, самостоятельно оценивать свою деятельность.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организовать сотрудничество в процессе совместной деятельности, оценивать работу одноклассников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B97574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40" w:rsidRPr="00CE24C7" w:rsidTr="00D60B2D">
        <w:trPr>
          <w:trHeight w:val="3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555140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трально-Черноземный райо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426C9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551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E97CDF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состав Центрально-Черноземного района, этапы освоения тер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ритории и развития хозяйст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ва. Знать о природных ресурсах района, о значении «Русского чернозема». Знать о проблеме эрозии  почв и борьбе с ней. Знать об агро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промышленном комплексе района, о развитии промыш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ленности. Понимать значение Курской магнит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ой аномалия (КМА) и чер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ой металлургии район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, строить логические рассуждения, включающие установление причинно-следственных связей, представлять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целей, осознанно выбирать наиболее эффективные способы решения поставленной задачи, выполнять задания по плану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ю деятельность.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свободно высказывать суждения по интересующей проблеме, аргументируя их фактам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-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B97574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40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Default="00555140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го-Вятский райо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426C9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551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0" w:rsidRPr="003C27C6" w:rsidRDefault="00555140" w:rsidP="003C27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ть состав Волго-Вятского района, его внутренняя неоднородность. Знать народы района, их историко-куль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турные особенности. Понимать значение Ниж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его Новгорода и его окруже</w:t>
            </w:r>
            <w:r w:rsidRPr="003C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ние в экономике стран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 и преобразовывать ее из одной формы в другую, устанавливать соответствия между объектами и функциями, которые они выполняют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жнему плану, самостоятельно оценивать результаты своей деятельности. </w:t>
            </w:r>
          </w:p>
          <w:p w:rsidR="00555140" w:rsidRPr="00CE24C7" w:rsidRDefault="00555140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и, свободно высказывать  суждения по интересующей проблеме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-обладать целостным мировоззрением, соответствующим современному уровню развития науки и общественной практики. 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0" w:rsidRPr="00CE24C7" w:rsidRDefault="00B97574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  <w:p w:rsidR="00555140" w:rsidRPr="00CE24C7" w:rsidRDefault="00555140" w:rsidP="00CE24C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74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Default="00B97574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Pr="003C27C6" w:rsidRDefault="00B97574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ий урок по теме «Центральная Россия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Pr="003C27C6" w:rsidRDefault="00B97574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Default="00426C9F" w:rsidP="00426C9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B97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Pr="00C66E38" w:rsidRDefault="00B97574" w:rsidP="00F31758">
            <w:pPr>
              <w:rPr>
                <w:rFonts w:ascii="Times New Roman" w:hAnsi="Times New Roman"/>
                <w:sz w:val="24"/>
                <w:szCs w:val="24"/>
              </w:rPr>
            </w:pPr>
            <w:r w:rsidRPr="00C66E38">
              <w:rPr>
                <w:rFonts w:ascii="Times New Roman" w:hAnsi="Times New Roman"/>
                <w:sz w:val="24"/>
                <w:szCs w:val="24"/>
              </w:rPr>
              <w:t>Знать все понятия по теме «Центральная Россия».</w:t>
            </w:r>
            <w:r w:rsidRPr="00C66E3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Уметь работать с картой Центральной России.</w:t>
            </w:r>
            <w:r w:rsidRPr="00C66E3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C66E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ть</w:t>
            </w:r>
            <w:r w:rsidRPr="00C66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приме</w:t>
            </w:r>
            <w:r w:rsidRPr="00C66E3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ие </w:t>
            </w:r>
            <w:proofErr w:type="spellStart"/>
            <w:r w:rsidRPr="00C66E38">
              <w:rPr>
                <w:rFonts w:ascii="Times New Roman" w:hAnsi="Times New Roman"/>
                <w:color w:val="000000"/>
                <w:sz w:val="24"/>
                <w:szCs w:val="24"/>
              </w:rPr>
              <w:t>геоинформации</w:t>
            </w:r>
            <w:proofErr w:type="spellEnd"/>
            <w:r w:rsidRPr="00C66E38">
              <w:rPr>
                <w:rFonts w:ascii="Times New Roman" w:hAnsi="Times New Roman"/>
                <w:color w:val="000000"/>
                <w:sz w:val="24"/>
                <w:szCs w:val="24"/>
              </w:rPr>
              <w:t>, включая карты, СМИ, ресурсы Интернет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Pr="00CE24C7" w:rsidRDefault="00B97574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 и преобразовывать ее из одной формы в другую, устанавливать соответствия между объектами и функциями, которые они выполняют. </w:t>
            </w:r>
          </w:p>
          <w:p w:rsidR="00B97574" w:rsidRPr="00CE24C7" w:rsidRDefault="00B97574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B97574" w:rsidRPr="00CE24C7" w:rsidRDefault="00B97574" w:rsidP="00F3175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жнему плану, самостоятельно оценивать результаты своей деятельности. </w:t>
            </w:r>
          </w:p>
          <w:p w:rsidR="00B97574" w:rsidRPr="00CE24C7" w:rsidRDefault="00B97574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50CFC" w:rsidRPr="00CE24C7" w:rsidRDefault="00B97574" w:rsidP="00F3175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и, свободно высказывать  суждения по интересующей проблеме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Pr="00CE24C7" w:rsidRDefault="00B97574" w:rsidP="00F3175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-обладать целостным мировоззрением, соответствующим современному уровню развития науки и общественной практики. </w:t>
            </w:r>
          </w:p>
          <w:p w:rsidR="00B97574" w:rsidRPr="00CE24C7" w:rsidRDefault="00B97574" w:rsidP="00F3175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Pr="00CE24C7" w:rsidRDefault="00A00357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 «Составление географического маршрута по городам Центральной России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4" w:rsidRPr="00CE24C7" w:rsidRDefault="00530ABE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</w:t>
            </w:r>
          </w:p>
        </w:tc>
      </w:tr>
      <w:tr w:rsidR="00426C9F" w:rsidRPr="00CE24C7" w:rsidTr="003B329D">
        <w:trPr>
          <w:trHeight w:val="506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BB6C69" w:rsidRDefault="00426C9F" w:rsidP="0042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полугодие – 30 часов (уроков)</w:t>
            </w:r>
          </w:p>
        </w:tc>
      </w:tr>
      <w:tr w:rsidR="00D35330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30" w:rsidRDefault="00D35330" w:rsidP="00D3533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1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30" w:rsidRDefault="00D35330" w:rsidP="00D3533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веро-Западный район: географическое положение</w:t>
            </w:r>
            <w:r w:rsidR="00151F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1F85" w:rsidRDefault="00151F85" w:rsidP="00D3533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30" w:rsidRDefault="00D35330" w:rsidP="00D3533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30" w:rsidRDefault="00BB6C69" w:rsidP="00D3533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30" w:rsidRPr="003C27C6" w:rsidRDefault="00E97CDF" w:rsidP="00D3533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30" w:rsidRPr="00AD6EA5" w:rsidRDefault="00D35330" w:rsidP="00D3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EA5">
              <w:rPr>
                <w:rFonts w:ascii="Times New Roman" w:hAnsi="Times New Roman"/>
                <w:color w:val="000000"/>
                <w:sz w:val="24"/>
                <w:szCs w:val="24"/>
              </w:rPr>
              <w:t>Знать состав и географическое положение района как «окна в Европу», его значение в разные пе</w:t>
            </w:r>
            <w:r w:rsidRPr="00AD6E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оды российской истории. Знать особенности природы района.</w:t>
            </w:r>
            <w:r w:rsidRPr="00AD6E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меть характеризовать</w:t>
            </w:r>
            <w:r w:rsidRPr="00AD6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ческое положение района, </w:t>
            </w:r>
            <w:r w:rsidRPr="00AD6E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AD6EA5">
              <w:rPr>
                <w:rFonts w:ascii="Times New Roman" w:hAnsi="Times New Roman"/>
                <w:color w:val="000000"/>
                <w:sz w:val="24"/>
                <w:szCs w:val="24"/>
              </w:rPr>
              <w:t>влияние Балтийского моря на хозяйственную специализацию район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 и преобразовывать ее из одной формы в другую, устанавливать соответствия между объектами и функциями, которые они выполняют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жнему плану, самостоятельно оценивать результаты своей деятельности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D35330" w:rsidRPr="002D7907" w:rsidRDefault="00796426" w:rsidP="007964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свободно высказывать  суждения по интересующей проблеме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30" w:rsidRPr="00C42EFC" w:rsidRDefault="00C42EFC" w:rsidP="00D3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ладать российской гражданской идентичностью, осознавать свою этническую принадлежность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7" w:rsidRPr="00A00357" w:rsidRDefault="00A00357" w:rsidP="00A0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 «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 xml:space="preserve">ровня развития хозяйства Северо-Запа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>еверного района (конт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 xml:space="preserve"> карта)</w:t>
            </w:r>
          </w:p>
          <w:p w:rsidR="00D35330" w:rsidRPr="00CE24C7" w:rsidRDefault="00D35330" w:rsidP="00D35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30" w:rsidRPr="00CE24C7" w:rsidRDefault="00D35330" w:rsidP="00D3533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5, контурная карты</w:t>
            </w:r>
          </w:p>
          <w:p w:rsidR="00D35330" w:rsidRPr="00CE24C7" w:rsidRDefault="00D35330" w:rsidP="00D35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FD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530ABE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530ABE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на старых водных путя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530ABE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3B329D" w:rsidP="00BB6C6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BB6C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AD6EA5" w:rsidRDefault="00151F85" w:rsidP="00F317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едить развитие древних городов</w:t>
            </w:r>
            <w:r w:rsidR="00AD6EA5" w:rsidRPr="00AD6E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тарых торговых пу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Псков, Великий Новгород и др. Знать с</w:t>
            </w:r>
            <w:r w:rsidR="00AD6EA5" w:rsidRPr="00AD6E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ременные проблемы старых городов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 и преобразовывать ее из одной формы в другую, устанавливать соответствия между объектами и функциями, которые они выполняют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жнему плану, самостоятельно оценивать результаты своей деятельности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3230FD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свободно высказывать  суждения по интересующей проблеме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CE24C7" w:rsidRDefault="00C42EFC" w:rsidP="00C4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CE24C7" w:rsidRDefault="003230FD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CE24C7" w:rsidRDefault="00530ABE" w:rsidP="00530AB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6, сообщения</w:t>
            </w:r>
          </w:p>
          <w:p w:rsidR="003230FD" w:rsidRPr="00CE24C7" w:rsidRDefault="003230FD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FD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530ABE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530ABE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нкт-Петербург – новый «хозяйственный узел РФ»</w:t>
            </w:r>
            <w:r w:rsidR="00151F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1F85" w:rsidRDefault="00151F85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нкт Петербург – «вторая столица России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530ABE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5" w:rsidRPr="00151F85" w:rsidRDefault="00151F85" w:rsidP="00151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ание и развитие города, в</w:t>
            </w:r>
            <w:r w:rsidRPr="00151F85">
              <w:rPr>
                <w:rFonts w:ascii="Times New Roman" w:hAnsi="Times New Roman"/>
                <w:sz w:val="24"/>
                <w:szCs w:val="24"/>
              </w:rPr>
              <w:t>лияние географического положения на статус "морской столицы".</w:t>
            </w:r>
          </w:p>
          <w:p w:rsidR="00151F85" w:rsidRPr="00151F85" w:rsidRDefault="00151F85" w:rsidP="00151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F8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 w:rsidRPr="00151F85">
              <w:rPr>
                <w:rFonts w:ascii="Times New Roman" w:hAnsi="Times New Roman"/>
                <w:sz w:val="24"/>
                <w:szCs w:val="24"/>
              </w:rPr>
              <w:t>е Петербургом своего ЭГП: преодоление "окраинного положения" за счет строительства каналов, железных дорог, создания современной сети связи</w:t>
            </w:r>
            <w:r>
              <w:rPr>
                <w:rFonts w:ascii="Times New Roman" w:hAnsi="Times New Roman"/>
                <w:sz w:val="24"/>
                <w:szCs w:val="24"/>
              </w:rPr>
              <w:t>. Выявить «с</w:t>
            </w:r>
            <w:r w:rsidRPr="00151F85">
              <w:rPr>
                <w:rFonts w:ascii="Times New Roman" w:hAnsi="Times New Roman"/>
                <w:sz w:val="24"/>
                <w:szCs w:val="24"/>
              </w:rPr>
              <w:t>толичные" функции Санкт-Петербурга. Санкт-Петербург - культурная столица России.</w:t>
            </w:r>
          </w:p>
          <w:p w:rsidR="003230FD" w:rsidRPr="00151F85" w:rsidRDefault="003230FD" w:rsidP="00151F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 и преобразовывать ее из одной формы в другую, устанавливать соответствия между объектами и функциями, которые они выполняют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жнему плану, самостоятельно оценивать результаты своей деятельности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3230FD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свободно высказывать  суждения по интересующей проблеме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D" w:rsidRPr="00CE24C7" w:rsidRDefault="003230FD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7,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  <w:p w:rsidR="003230FD" w:rsidRPr="00CE24C7" w:rsidRDefault="003230FD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BE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530ABE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151F85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530ABE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151F85" w:rsidRDefault="00BB368E" w:rsidP="00BB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о</w:t>
            </w:r>
            <w:r w:rsidR="00151F85" w:rsidRPr="00151F85">
              <w:rPr>
                <w:rFonts w:ascii="Times New Roman" w:hAnsi="Times New Roman"/>
                <w:sz w:val="24"/>
                <w:szCs w:val="24"/>
              </w:rPr>
              <w:t xml:space="preserve">собое </w:t>
            </w:r>
            <w:r>
              <w:rPr>
                <w:rFonts w:ascii="Times New Roman" w:hAnsi="Times New Roman"/>
                <w:sz w:val="24"/>
                <w:szCs w:val="24"/>
              </w:rPr>
              <w:t>ЭГП, его изменение во времени. Знать природные особенности, о</w:t>
            </w:r>
            <w:r w:rsidR="00151F85" w:rsidRPr="00151F85">
              <w:rPr>
                <w:rFonts w:ascii="Times New Roman" w:hAnsi="Times New Roman"/>
                <w:sz w:val="24"/>
                <w:szCs w:val="24"/>
              </w:rPr>
              <w:t>трасли хозяйства. "Янтарный край". Рекреационное хозяйство. Проблемы развития област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 и преобразовывать ее из одной формы в другую, устанавливать соответствия между объектами и функциями, которые они выполняют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жнему плану, самостоятельно оценивать результаты своей деятельности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30ABE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свободно высказывать  суждения по интересующей проблеме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CE24C7" w:rsidRDefault="00530ABE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ения</w:t>
            </w:r>
          </w:p>
          <w:p w:rsidR="00530ABE" w:rsidRPr="00CE24C7" w:rsidRDefault="00530ABE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BE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530ABE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530ABE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вропейский Север. ГП и природ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530ABE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BB368E" w:rsidP="00F31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="00151F85" w:rsidRPr="00FF5CD4">
              <w:rPr>
                <w:rFonts w:ascii="Times New Roman" w:hAnsi="Times New Roman"/>
                <w:sz w:val="24"/>
                <w:szCs w:val="24"/>
              </w:rPr>
              <w:t>остав и особенно</w:t>
            </w:r>
            <w:r>
              <w:rPr>
                <w:rFonts w:ascii="Times New Roman" w:hAnsi="Times New Roman"/>
                <w:sz w:val="24"/>
                <w:szCs w:val="24"/>
              </w:rPr>
              <w:t>сти географического положения. Характеризовать природную</w:t>
            </w:r>
            <w:r w:rsidR="00151F85" w:rsidRPr="00FF5CD4">
              <w:rPr>
                <w:rFonts w:ascii="Times New Roman" w:hAnsi="Times New Roman"/>
                <w:sz w:val="24"/>
                <w:szCs w:val="24"/>
              </w:rPr>
              <w:t xml:space="preserve"> неоднородность: от ледяной арктической зоны до таежных лесов. </w:t>
            </w:r>
            <w:proofErr w:type="spellStart"/>
            <w:r w:rsidR="00151F85" w:rsidRPr="00FF5CD4">
              <w:rPr>
                <w:rFonts w:ascii="Times New Roman" w:hAnsi="Times New Roman"/>
                <w:sz w:val="24"/>
                <w:szCs w:val="24"/>
              </w:rPr>
              <w:t>Малоблагоприятность</w:t>
            </w:r>
            <w:proofErr w:type="spellEnd"/>
            <w:r w:rsidR="00151F85" w:rsidRPr="00FF5CD4">
              <w:rPr>
                <w:rFonts w:ascii="Times New Roman" w:hAnsi="Times New Roman"/>
                <w:sz w:val="24"/>
                <w:szCs w:val="24"/>
              </w:rPr>
              <w:t xml:space="preserve"> условий для жизни и хозяйственной деятельности людей. Моря Белое и Баренцево; их роль в жизни района. Поморы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 и преобразовывать ее из одной формы в другую, устанавливать соответствия между объектами и функциями, которые они выполняют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жнему плану, самостоятельно оценивать результаты своей деятельности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30ABE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свободно высказывать  суждения по интересующей проблеме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CE24C7" w:rsidRDefault="00A00357" w:rsidP="00A0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 «Анализ влияния северных морей на развитие района (схема, таблица)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, проверочная работа</w:t>
            </w:r>
          </w:p>
          <w:p w:rsidR="00530ABE" w:rsidRPr="00CE24C7" w:rsidRDefault="00530ABE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BE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530ABE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D35330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тапы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зяйства.Р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вропейского Севе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D35330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Default="00BB368E" w:rsidP="00F317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этапы освоения и заселения территории </w:t>
            </w:r>
            <w:r w:rsidRPr="00FF5CD4">
              <w:rPr>
                <w:rFonts w:ascii="Times New Roman" w:hAnsi="Times New Roman"/>
                <w:sz w:val="24"/>
                <w:szCs w:val="24"/>
              </w:rPr>
              <w:t>Севера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, изменение ро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 района в жизни России. Знать Европейский Север как родину русских землепро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цев. Знать историческую смену отраслей специализации Европейского Севера.</w:t>
            </w:r>
          </w:p>
          <w:p w:rsidR="00BB368E" w:rsidRPr="00BB368E" w:rsidRDefault="00BB368E" w:rsidP="00BB368E">
            <w:pPr>
              <w:rPr>
                <w:rFonts w:ascii="Times New Roman" w:hAnsi="Times New Roman"/>
                <w:sz w:val="24"/>
                <w:szCs w:val="24"/>
              </w:rPr>
            </w:pPr>
            <w:r w:rsidRPr="00BB368E">
              <w:rPr>
                <w:rFonts w:ascii="Times New Roman" w:hAnsi="Times New Roman"/>
                <w:sz w:val="24"/>
                <w:szCs w:val="24"/>
              </w:rPr>
              <w:t>Знать роль Севера в развитии рус-</w:t>
            </w:r>
            <w:proofErr w:type="spellStart"/>
            <w:r w:rsidRPr="00BB368E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BB368E">
              <w:rPr>
                <w:rFonts w:ascii="Times New Roman" w:hAnsi="Times New Roman"/>
                <w:sz w:val="24"/>
                <w:szCs w:val="24"/>
              </w:rPr>
              <w:t xml:space="preserve"> культуры, его   природное и культурное наследие,  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ные монастыр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слы, древ</w:t>
            </w:r>
            <w:r w:rsidRPr="00BB368E">
              <w:rPr>
                <w:rFonts w:ascii="Times New Roman" w:hAnsi="Times New Roman"/>
                <w:sz w:val="24"/>
                <w:szCs w:val="24"/>
              </w:rPr>
              <w:t>нее зодчество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информации и преобразовывать ее из одной формы в другую, устанавливать соответствия между объектами и функциями, которые они выполняют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жнему плану, самостоятельно оценивать результаты своей деятельности.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530ABE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свободно высказывать  суждения по интересующей проблеме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BE" w:rsidRPr="00CE24C7" w:rsidRDefault="00530ABE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1,32</w:t>
            </w:r>
          </w:p>
          <w:p w:rsidR="00530ABE" w:rsidRPr="00CE24C7" w:rsidRDefault="00530ABE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8E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олжье: ГП и природ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6C69" w:rsidP="00BB3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3C27C6" w:rsidRDefault="00E97CDF" w:rsidP="00BB3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6.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FF5CD4" w:rsidRDefault="00BB368E" w:rsidP="00BB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географическое положение Поволжья, о роли  Волги, как глав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оси хозяйства и расселе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 и как природно-хозяйственной границы района. Знать о протяжен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территории и изменении природных условий Поволжья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BB368E" w:rsidRPr="00CE24C7" w:rsidRDefault="00BB368E" w:rsidP="00BB368E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A00357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 «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развития хозяйства Поволжского района (контурная карта). </w:t>
            </w:r>
            <w:r w:rsidRPr="00A003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несение на к/к крупнейших городов Поволжья. Сравнительная оценка двух городов по </w:t>
            </w:r>
            <w:proofErr w:type="spellStart"/>
            <w:r w:rsidRPr="00A00357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о</w:t>
            </w:r>
            <w:proofErr w:type="spellEnd"/>
            <w:r w:rsidRPr="00A003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географическому положению, историко-культурной и хозяйственной роли в жизни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3, к/к «ПЭР»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8E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волжье: населени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зяство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6C69" w:rsidP="00BB3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3C27C6" w:rsidRDefault="00E97CDF" w:rsidP="00BB3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6.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FF5CD4" w:rsidRDefault="00BB368E" w:rsidP="00BB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этническую и культурную неоднородность района, изменение хозяйства района на различных этапах его развития. Знать современные от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сли специализации Поволжья, последствия строительства ГЭС, экологические конфликты и пути их решения. Знать крупнейшие города района (Казань, Самара, Волго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д), особенности их экономико-географического положения и этапы развития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BB368E" w:rsidRPr="00CE24C7" w:rsidRDefault="00BB368E" w:rsidP="00BB368E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4, учить конспект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8E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ым. Природные условия Северного Кавказ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6C69" w:rsidP="00BB3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3C27C6" w:rsidRDefault="00E97CDF" w:rsidP="00BB3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FF5CD4" w:rsidRDefault="00BB368E" w:rsidP="00BB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гео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ческого положения и разнообразие природы Северного Кавказа (Европей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Юга),  историю его присоединения к России и заселения рус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м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BB368E" w:rsidRPr="00CE24C7" w:rsidRDefault="00BB368E" w:rsidP="00BB368E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5,36,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8E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зяйство Северного Кавказ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368E" w:rsidP="00BB368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Default="00BB6C69" w:rsidP="00BB3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3C27C6" w:rsidRDefault="00E97CDF" w:rsidP="00BB3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0" w:rsidRPr="004E6A90" w:rsidRDefault="004E6A90" w:rsidP="004E6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90">
              <w:rPr>
                <w:rFonts w:ascii="Times New Roman" w:hAnsi="Times New Roman"/>
                <w:sz w:val="24"/>
                <w:szCs w:val="24"/>
              </w:rPr>
              <w:t>Состав района, границы, ЭГП.</w:t>
            </w:r>
          </w:p>
          <w:p w:rsidR="004E6A90" w:rsidRPr="004E6A90" w:rsidRDefault="004E6A90" w:rsidP="004E6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90">
              <w:rPr>
                <w:rFonts w:ascii="Times New Roman" w:hAnsi="Times New Roman"/>
                <w:sz w:val="24"/>
                <w:szCs w:val="24"/>
              </w:rPr>
              <w:t>Разнообразие природы. Внутренняя неоднородность района. Ресурсы Северного Кавказа (почвенные, агроклиматические, рекреационные, минеральные).</w:t>
            </w:r>
          </w:p>
          <w:p w:rsidR="00BB368E" w:rsidRPr="00FF5CD4" w:rsidRDefault="004E6A90" w:rsidP="004E6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90">
              <w:rPr>
                <w:rFonts w:ascii="Times New Roman" w:hAnsi="Times New Roman"/>
                <w:sz w:val="24"/>
                <w:szCs w:val="24"/>
              </w:rPr>
              <w:t>Агропромышленный комплекс, его структура. Рекреационные зоны. Ведущие отрасли промышленности.</w:t>
            </w:r>
            <w:r w:rsidRPr="004E6A90">
              <w:rPr>
                <w:rFonts w:ascii="Times New Roman" w:hAnsi="Times New Roman"/>
                <w:sz w:val="24"/>
                <w:szCs w:val="24"/>
              </w:rPr>
              <w:tab/>
              <w:t>Знать особенности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6A90">
              <w:rPr>
                <w:rFonts w:ascii="Times New Roman" w:hAnsi="Times New Roman"/>
                <w:sz w:val="24"/>
                <w:szCs w:val="24"/>
              </w:rPr>
              <w:t>графического положения и разнообразие при</w:t>
            </w:r>
            <w:r>
              <w:rPr>
                <w:rFonts w:ascii="Times New Roman" w:hAnsi="Times New Roman"/>
                <w:sz w:val="24"/>
                <w:szCs w:val="24"/>
              </w:rPr>
              <w:t>роды Северного Кавказа (Европей</w:t>
            </w:r>
            <w:r w:rsidRPr="004E6A90">
              <w:rPr>
                <w:rFonts w:ascii="Times New Roman" w:hAnsi="Times New Roman"/>
                <w:sz w:val="24"/>
                <w:szCs w:val="24"/>
              </w:rPr>
              <w:t>ского Юга),  историю его присоед</w:t>
            </w:r>
            <w:r>
              <w:rPr>
                <w:rFonts w:ascii="Times New Roman" w:hAnsi="Times New Roman"/>
                <w:sz w:val="24"/>
                <w:szCs w:val="24"/>
              </w:rPr>
              <w:t>инения к России и заселения рус</w:t>
            </w:r>
            <w:r w:rsidRPr="004E6A90">
              <w:rPr>
                <w:rFonts w:ascii="Times New Roman" w:hAnsi="Times New Roman"/>
                <w:sz w:val="24"/>
                <w:szCs w:val="24"/>
              </w:rPr>
              <w:t>ским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BB368E" w:rsidRPr="00CE24C7" w:rsidRDefault="00BB368E" w:rsidP="00BB368E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CF6CC1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 «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>Оценка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звития хозяйства Северо-Кавказского</w:t>
            </w:r>
            <w:r w:rsidRPr="00A0035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нтурная карта). </w:t>
            </w:r>
            <w:r w:rsidRPr="00A00357">
              <w:rPr>
                <w:rFonts w:ascii="Times New Roman" w:hAnsi="Times New Roman" w:cs="Times New Roman"/>
                <w:iCs/>
                <w:sz w:val="24"/>
                <w:szCs w:val="24"/>
              </w:rPr>
              <w:t>Нанесение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/к крупнейших городов Северного Кавказа</w:t>
            </w:r>
            <w:r w:rsidRPr="00A003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равнительная оценка двух городов по </w:t>
            </w:r>
            <w:proofErr w:type="spellStart"/>
            <w:r w:rsidRPr="00A00357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о</w:t>
            </w:r>
            <w:proofErr w:type="spellEnd"/>
            <w:r w:rsidRPr="00A003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географическому положению, историко-культурной и хозяйственной роли в жизни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8E" w:rsidRPr="00CE24C7" w:rsidRDefault="00BB368E" w:rsidP="00BB36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  <w:r w:rsidR="00426C9F">
              <w:rPr>
                <w:rFonts w:ascii="Times New Roman" w:hAnsi="Times New Roman" w:cs="Times New Roman"/>
                <w:sz w:val="24"/>
                <w:szCs w:val="24"/>
              </w:rPr>
              <w:t>, к/к «СКЭР»</w:t>
            </w:r>
          </w:p>
          <w:p w:rsidR="00BB368E" w:rsidRPr="00CE24C7" w:rsidRDefault="00BB368E" w:rsidP="00BB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64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оды Северного Кавказа. Южные моря Росси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BB368E" w:rsidP="00F31758">
            <w:pPr>
              <w:rPr>
                <w:rFonts w:ascii="Times New Roman" w:hAnsi="Times New Roman"/>
                <w:sz w:val="20"/>
                <w:szCs w:val="20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Северный Кавказ как место встречи цивилизаций, культур, на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ов. Знать этническое, религи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зное, культурное разнооб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района.</w:t>
            </w:r>
            <w:r w:rsidR="001E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5B55" w:rsidRPr="001E5B55">
              <w:rPr>
                <w:rFonts w:ascii="Times New Roman" w:hAnsi="Times New Roman"/>
                <w:color w:val="000000"/>
                <w:sz w:val="24"/>
                <w:szCs w:val="24"/>
              </w:rPr>
              <w:t>Знать Черное и Азовское моря, их природу и хозяйст</w:t>
            </w:r>
            <w:r w:rsidR="004E6A90">
              <w:rPr>
                <w:rFonts w:ascii="Times New Roman" w:hAnsi="Times New Roman"/>
                <w:color w:val="000000"/>
                <w:sz w:val="24"/>
                <w:szCs w:val="24"/>
              </w:rPr>
              <w:t>венное использование, транспорт</w:t>
            </w:r>
            <w:r w:rsidR="001E5B55" w:rsidRPr="001E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и рекреационное значение морей. Знать  крупнейшие порты </w:t>
            </w:r>
            <w:r w:rsidR="004E6A90">
              <w:rPr>
                <w:rFonts w:ascii="Times New Roman" w:hAnsi="Times New Roman"/>
                <w:color w:val="000000"/>
                <w:sz w:val="24"/>
                <w:szCs w:val="24"/>
              </w:rPr>
              <w:t>России на этих морях. Знать при</w:t>
            </w:r>
            <w:r w:rsidR="001E5B55" w:rsidRPr="001E5B55">
              <w:rPr>
                <w:rFonts w:ascii="Times New Roman" w:hAnsi="Times New Roman"/>
                <w:color w:val="000000"/>
                <w:sz w:val="24"/>
                <w:szCs w:val="24"/>
              </w:rPr>
              <w:t>роду Каспийского моря, историю его освоения. Понимать причину колебаний уровня мор</w:t>
            </w:r>
            <w:r w:rsidR="004E6A90">
              <w:rPr>
                <w:rFonts w:ascii="Times New Roman" w:hAnsi="Times New Roman"/>
                <w:color w:val="000000"/>
                <w:sz w:val="24"/>
                <w:szCs w:val="24"/>
              </w:rPr>
              <w:t>я, их экологические и хозяйст</w:t>
            </w:r>
            <w:r w:rsidR="001E5B55" w:rsidRPr="001E5B55">
              <w:rPr>
                <w:rFonts w:ascii="Times New Roman" w:hAnsi="Times New Roman"/>
                <w:color w:val="000000"/>
                <w:sz w:val="24"/>
                <w:szCs w:val="24"/>
              </w:rPr>
              <w:t>венные последствия. Иметь представление о рыбных богатствах Каспия, о месторождениях нефти и   газ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4B1264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F6CC1" w:rsidP="00C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 «</w:t>
            </w:r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облем и состояния южных морей России. Их значение для 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тия Северо-Кавказского района</w:t>
            </w: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,39</w:t>
            </w:r>
          </w:p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64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4B126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л: географическое положение и природ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1E5B55" w:rsidRDefault="001E5B55" w:rsidP="00D13487">
            <w:pPr>
              <w:rPr>
                <w:rFonts w:ascii="Times New Roman" w:hAnsi="Times New Roman"/>
                <w:sz w:val="24"/>
                <w:szCs w:val="24"/>
              </w:rPr>
            </w:pPr>
            <w:r w:rsidRPr="001E5B55">
              <w:rPr>
                <w:rFonts w:ascii="Times New Roman" w:hAnsi="Times New Roman"/>
                <w:sz w:val="24"/>
                <w:szCs w:val="24"/>
              </w:rPr>
              <w:t xml:space="preserve">Знать Урал как природный и как экономический район, положение   Предуралья и Зауралья. Понимать </w:t>
            </w:r>
            <w:proofErr w:type="spellStart"/>
            <w:r w:rsidRPr="001E5B55">
              <w:rPr>
                <w:rFonts w:ascii="Times New Roman" w:hAnsi="Times New Roman"/>
                <w:sz w:val="24"/>
                <w:szCs w:val="24"/>
              </w:rPr>
              <w:t>погр</w:t>
            </w:r>
            <w:r w:rsidR="004E6A90">
              <w:rPr>
                <w:rFonts w:ascii="Times New Roman" w:hAnsi="Times New Roman"/>
                <w:sz w:val="24"/>
                <w:szCs w:val="24"/>
              </w:rPr>
              <w:t>аничность</w:t>
            </w:r>
            <w:proofErr w:type="spellEnd"/>
            <w:r w:rsidR="004E6A90">
              <w:rPr>
                <w:rFonts w:ascii="Times New Roman" w:hAnsi="Times New Roman"/>
                <w:sz w:val="24"/>
                <w:szCs w:val="24"/>
              </w:rPr>
              <w:t xml:space="preserve"> положения Урала в при</w:t>
            </w:r>
            <w:r w:rsidRPr="001E5B55">
              <w:rPr>
                <w:rFonts w:ascii="Times New Roman" w:hAnsi="Times New Roman"/>
                <w:sz w:val="24"/>
                <w:szCs w:val="24"/>
              </w:rPr>
              <w:t>родном и социально-экономическом отношении. Знать о разнообразии ископаемых богатств и о неоднородности   природных условий. Иметь представление о</w:t>
            </w:r>
            <w:r w:rsidR="00D1348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E5B55">
              <w:rPr>
                <w:rFonts w:ascii="Times New Roman" w:hAnsi="Times New Roman"/>
                <w:sz w:val="24"/>
                <w:szCs w:val="24"/>
              </w:rPr>
              <w:t>пектрах широтной и высотной поясности Урал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4B1264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F6CC1" w:rsidP="00C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 «</w:t>
            </w: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развития хозяйства Уральского района (контурная карта). </w:t>
            </w:r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несение на к/к крупнейших городов Урала. Сравнительная оценка двух городов по </w:t>
            </w:r>
            <w:proofErr w:type="spellStart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о</w:t>
            </w:r>
            <w:proofErr w:type="spellEnd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географическому положению, историко-культурной и х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яйственной роли в жизни страны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9,40, к/к «УЭР»</w:t>
            </w:r>
          </w:p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64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л: этапы развития и хозяйств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1E5B55" w:rsidRDefault="001E5B55" w:rsidP="001E5B55">
            <w:pPr>
              <w:rPr>
                <w:rFonts w:ascii="Times New Roman" w:hAnsi="Times New Roman"/>
                <w:sz w:val="24"/>
                <w:szCs w:val="24"/>
              </w:rPr>
            </w:pPr>
            <w:r w:rsidRPr="001E5B55">
              <w:rPr>
                <w:rFonts w:ascii="Times New Roman" w:hAnsi="Times New Roman"/>
                <w:sz w:val="24"/>
                <w:szCs w:val="24"/>
              </w:rPr>
              <w:t>Знать этапы освоения и развития хозяйства Урала, изменение его роли в хозяйстве Р</w:t>
            </w:r>
            <w:r>
              <w:rPr>
                <w:rFonts w:ascii="Times New Roman" w:hAnsi="Times New Roman"/>
                <w:sz w:val="24"/>
                <w:szCs w:val="24"/>
              </w:rPr>
              <w:t>оссии, современную структуру хо</w:t>
            </w:r>
            <w:r w:rsidRPr="001E5B55">
              <w:rPr>
                <w:rFonts w:ascii="Times New Roman" w:hAnsi="Times New Roman"/>
                <w:sz w:val="24"/>
                <w:szCs w:val="24"/>
              </w:rPr>
              <w:t xml:space="preserve">зяйства, ее проблемы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4B1264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64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еление и города Урала. Проблемы райо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1E5B55" w:rsidP="00F31758">
            <w:pPr>
              <w:rPr>
                <w:rFonts w:ascii="Times New Roman" w:hAnsi="Times New Roman"/>
                <w:sz w:val="20"/>
                <w:szCs w:val="20"/>
              </w:rPr>
            </w:pPr>
            <w:r w:rsidRPr="001E5B55">
              <w:rPr>
                <w:rFonts w:ascii="Times New Roman" w:hAnsi="Times New Roman"/>
                <w:sz w:val="24"/>
                <w:szCs w:val="24"/>
              </w:rPr>
              <w:t>Знать понятие «закрытые города» и «конверсия военно-промышленного комплекса»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ть р</w:t>
            </w:r>
            <w:r w:rsidRPr="001E5B55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унок размещения городов Урала. Описывать с</w:t>
            </w:r>
            <w:r w:rsidRPr="001E5B55">
              <w:rPr>
                <w:rFonts w:ascii="Times New Roman" w:hAnsi="Times New Roman"/>
                <w:sz w:val="24"/>
                <w:szCs w:val="24"/>
              </w:rPr>
              <w:t>оциальные, экономические и эк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город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4B1264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дать российской гражданской идентичностью, осознавать свою этническую принадлежност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, подготовка к к/р</w:t>
            </w:r>
          </w:p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64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щающ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к по теме «Европейская часть РФ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6.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87" w:rsidRPr="00FF5CD4" w:rsidRDefault="001E5B55" w:rsidP="00D134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B55">
              <w:rPr>
                <w:rFonts w:ascii="Times New Roman" w:hAnsi="Times New Roman"/>
                <w:sz w:val="24"/>
                <w:szCs w:val="24"/>
              </w:rPr>
              <w:t>Знать все понятия по теме «Европейская часть России»</w:t>
            </w:r>
            <w:r w:rsidR="00D134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3487" w:rsidRPr="00FF5CD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меть работат</w:t>
            </w:r>
            <w:r w:rsidR="00D1348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ь с региональными картами России</w:t>
            </w:r>
            <w:r w:rsidR="00D13487" w:rsidRPr="00FF5CD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="00D13487" w:rsidRPr="00FF5CD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13487" w:rsidRPr="00FF5C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ть</w:t>
            </w:r>
            <w:r w:rsidR="00D13487"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приме</w:t>
            </w:r>
            <w:r w:rsidR="00D13487"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ие </w:t>
            </w:r>
            <w:proofErr w:type="spellStart"/>
            <w:r w:rsidR="00D13487"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геоинформации</w:t>
            </w:r>
            <w:proofErr w:type="spellEnd"/>
            <w:r w:rsidR="00D13487"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, включая карты, СМИ, ресурсы Интернета.</w:t>
            </w:r>
          </w:p>
          <w:p w:rsidR="004B1264" w:rsidRPr="001E5B55" w:rsidRDefault="004B1264" w:rsidP="00F31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4B1264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/р</w:t>
            </w:r>
          </w:p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87" w:rsidRPr="00CE24C7" w:rsidTr="007D180F">
        <w:trPr>
          <w:trHeight w:val="506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87" w:rsidRPr="00D13487" w:rsidRDefault="00D13487" w:rsidP="00D1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87">
              <w:rPr>
                <w:rFonts w:ascii="Times New Roman" w:hAnsi="Times New Roman" w:cs="Times New Roman"/>
                <w:b/>
                <w:sz w:val="24"/>
                <w:szCs w:val="24"/>
              </w:rPr>
              <w:t>Тема 4. Азиатская часть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)</w:t>
            </w:r>
          </w:p>
        </w:tc>
      </w:tr>
      <w:tr w:rsidR="004B1264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рода Сибир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6.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D13487" w:rsidP="00D13487">
            <w:pPr>
              <w:rPr>
                <w:rFonts w:ascii="Times New Roman" w:hAnsi="Times New Roman"/>
                <w:sz w:val="20"/>
                <w:szCs w:val="20"/>
              </w:rPr>
            </w:pPr>
            <w:r w:rsidRPr="00D13487">
              <w:rPr>
                <w:rFonts w:ascii="Times New Roman" w:hAnsi="Times New Roman"/>
                <w:sz w:val="24"/>
                <w:szCs w:val="24"/>
              </w:rPr>
              <w:t>Знать особенности природы Сибири,  рельеф, климат, реки, ланд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ты и условия ведения хозяйства. </w:t>
            </w:r>
            <w:r w:rsidRPr="00D13487">
              <w:rPr>
                <w:rFonts w:ascii="Times New Roman" w:hAnsi="Times New Roman"/>
                <w:sz w:val="24"/>
                <w:szCs w:val="24"/>
              </w:rPr>
              <w:t>Уметь описывать природу Сибири, определять черты сходства и раз</w:t>
            </w:r>
            <w:r>
              <w:rPr>
                <w:rFonts w:ascii="Times New Roman" w:hAnsi="Times New Roman"/>
                <w:sz w:val="24"/>
                <w:szCs w:val="24"/>
              </w:rPr>
              <w:t>личия в природе и условиях ведения хозяйства Сибири и Европей</w:t>
            </w:r>
            <w:r w:rsidRPr="00D13487">
              <w:rPr>
                <w:rFonts w:ascii="Times New Roman" w:hAnsi="Times New Roman"/>
                <w:sz w:val="24"/>
                <w:szCs w:val="24"/>
              </w:rPr>
              <w:t>ской части России</w:t>
            </w:r>
            <w:r w:rsidRPr="00D134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4B1264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5E" w:rsidRPr="00CE24C7" w:rsidRDefault="0001545E" w:rsidP="000154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рода и ресурсы гор юга Сибир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природы и ресурсов гор Южной Сибири, основные месторождения   полезных  ископаемых, особенности  климата и главные сибирские  реки, многообразие  высотной пояс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ктические мор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Арктические моря и историю русских географических   открытий в Арктике. Знать особенности  Арктических  морей и значение  Север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морского  пут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1" w:rsidRPr="00CF6CC1" w:rsidRDefault="00CF6CC1" w:rsidP="00C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 «</w:t>
            </w:r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значения Северного морского пути для развития северных </w:t>
            </w:r>
            <w:proofErr w:type="spellStart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ии</w:t>
            </w:r>
            <w:proofErr w:type="spellEnd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>Россиии</w:t>
            </w:r>
            <w:proofErr w:type="spellEnd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хема, таблиц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еление Сибир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этниче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ий состав населения Сибири, особенности «сибирских русских»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64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4B1264" w:rsidP="003C27C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зяйственноеово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ибир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3B329D" w:rsidP="00BB6C6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BB6C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Default="00C24B4C" w:rsidP="00F31758">
            <w:pPr>
              <w:rPr>
                <w:rFonts w:ascii="Times New Roman" w:hAnsi="Times New Roman"/>
                <w:sz w:val="20"/>
                <w:szCs w:val="20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историю хозяйственного освоения Сибири, первые города: Тобольск, </w:t>
            </w:r>
            <w:proofErr w:type="spellStart"/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Мангазея</w:t>
            </w:r>
            <w:proofErr w:type="spellEnd"/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. Знать этапы развития хозяйства Сибири и сдвиги в размещении населения, изменения в хозяйстве по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е распада СССР, геогра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ические различия в осво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нии территории, зону Край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го Север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4B1264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  <w:p w:rsidR="004B1264" w:rsidRPr="00CE24C7" w:rsidRDefault="004B1264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адная Сибирь: природные условия и ресурс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7.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sz w:val="24"/>
                <w:szCs w:val="24"/>
              </w:rPr>
              <w:t>Состав территории, географическое положение, рельефа, климат, реки, зональность природы. Проблемы освоения Западной Сибири. Ресурсы региона.</w:t>
            </w:r>
            <w:r w:rsidRPr="00FF5CD4">
              <w:rPr>
                <w:rFonts w:ascii="Times New Roman" w:hAnsi="Times New Roman"/>
                <w:sz w:val="24"/>
                <w:szCs w:val="24"/>
              </w:rPr>
              <w:br/>
              <w:t>Нефтегазовый район мирового значения. Экологические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адная Сибирь: хозяйств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7.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sz w:val="24"/>
                <w:szCs w:val="24"/>
              </w:rPr>
              <w:t>Западная Сибирь - главная топливная база страны. Кузбасс - угольно-металлургическая база. ВПК. Сельское хозяйство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F6CC1" w:rsidRDefault="00CF6CC1" w:rsidP="00C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5 «Оценка уровня развития хозяйства Западно-Сибирского экономического района (контурная карта). </w:t>
            </w:r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несение на к/к крупнейших городов Западной Сибири. Сравнительная оценка двух городов по </w:t>
            </w:r>
            <w:proofErr w:type="spellStart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о</w:t>
            </w:r>
            <w:proofErr w:type="spellEnd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географическому положению, историко-культурной и хозяйственной роли в жизни страны</w:t>
            </w: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точная Сибирь: природная условия и ресурс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sz w:val="24"/>
                <w:szCs w:val="24"/>
              </w:rPr>
              <w:t>Состав района, ЭГП. Величайшее плоскогорье мира и крупнейшие реки России.</w:t>
            </w:r>
            <w:r w:rsidRPr="00FF5CD4">
              <w:rPr>
                <w:rFonts w:ascii="Times New Roman" w:hAnsi="Times New Roman"/>
                <w:sz w:val="24"/>
                <w:szCs w:val="24"/>
              </w:rPr>
              <w:br/>
              <w:t xml:space="preserve">Топливные, энергетические ресурсы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F5CD4">
              <w:rPr>
                <w:rFonts w:ascii="Times New Roman" w:hAnsi="Times New Roman"/>
                <w:sz w:val="24"/>
                <w:szCs w:val="24"/>
              </w:rPr>
              <w:t>инеральные ресурсы. Господство тундры и таежных лесов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йка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sz w:val="24"/>
                <w:szCs w:val="24"/>
              </w:rPr>
              <w:t>Байкал - уникальное творение природы. Площадь озера, объем пресной воды. Особенности природы. Образование озерной котловины. Хозяйство на берегах озера. Экологические проблемы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зяйство Восточно-Сибирского экономическог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хозяйства Восточной Сиби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и, понимать   значение </w:t>
            </w:r>
            <w:proofErr w:type="spellStart"/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энергетики</w:t>
            </w:r>
            <w:proofErr w:type="spellEnd"/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 в хозяйстве страны, роль цветной металлургии и   лесного комплекса. Понимать проблемы ВПК и сельского хозяйства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F6CC1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</w:t>
            </w: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уровня развития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 xml:space="preserve">-Сибирского экономического района (контурная карта). </w:t>
            </w:r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>Нанесение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/к крупнейших городов Восточной</w:t>
            </w:r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бири. Сравнительная оценка двух городов по </w:t>
            </w:r>
            <w:proofErr w:type="spellStart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о</w:t>
            </w:r>
            <w:proofErr w:type="spellEnd"/>
            <w:r w:rsidRPr="00CF6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географическому положению, историко-культурной и хозяйственной роли в жизни страны</w:t>
            </w:r>
            <w:r w:rsidRPr="00CF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территории. Население Дальневосточного экономическог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историю формиро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территории Дальнего Востока, границы с Китаем и Японией, их исторические из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ения.</w:t>
            </w:r>
            <w:r w:rsidRPr="00FF5CD4">
              <w:rPr>
                <w:color w:val="000000"/>
                <w:sz w:val="24"/>
                <w:szCs w:val="24"/>
              </w:rPr>
              <w:t xml:space="preserve"> 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Понимать особенности</w:t>
            </w:r>
            <w:r w:rsidRPr="00FF5CD4">
              <w:rPr>
                <w:color w:val="000000"/>
                <w:sz w:val="24"/>
                <w:szCs w:val="24"/>
              </w:rPr>
              <w:t xml:space="preserve"> 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природных условий и   причину   многообразия ресурсов региона. Знать об опасных природных яв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ях в регионе. Знать историю заселения и национальный состав </w:t>
            </w:r>
            <w:r w:rsidRPr="00FF5CD4">
              <w:rPr>
                <w:rFonts w:ascii="Times New Roman" w:hAnsi="Times New Roman"/>
                <w:sz w:val="24"/>
                <w:szCs w:val="24"/>
              </w:rPr>
              <w:t>Дальнего Востока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, местные народы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3,56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C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родные ресурсы и условия. Моря Тихого океа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C24B4C" w:rsidP="00C24B4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Default="00BB6C69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3C27C6" w:rsidRDefault="00E97CDF" w:rsidP="00C24B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FF5CD4" w:rsidRDefault="00C24B4C" w:rsidP="00C2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моря Тихого океана: Берин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во, Охотское, Японское, особенности их   природы и хозяйственного использования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C" w:rsidRPr="00CE24C7" w:rsidRDefault="00C24B4C" w:rsidP="00C24B4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4,55</w:t>
            </w:r>
          </w:p>
          <w:p w:rsidR="00C24B4C" w:rsidRPr="00CE24C7" w:rsidRDefault="00C24B4C" w:rsidP="00C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зяйство Дальневосточного экономическог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C24B4C" w:rsidP="00AF2C73">
            <w:pPr>
              <w:rPr>
                <w:rFonts w:ascii="Times New Roman" w:hAnsi="Times New Roman"/>
                <w:sz w:val="20"/>
                <w:szCs w:val="20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хозяйства района, основные отрасли специализации, главные   транспортные связи и   перспективы развития   район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7</w:t>
            </w:r>
          </w:p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ГП Забайкальского кра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2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4E6A90" w:rsidRDefault="004E6A90" w:rsidP="00AF2C73">
            <w:pPr>
              <w:rPr>
                <w:rFonts w:ascii="Times New Roman" w:hAnsi="Times New Roman"/>
                <w:sz w:val="24"/>
                <w:szCs w:val="24"/>
              </w:rPr>
            </w:pPr>
            <w:r w:rsidRPr="004E6A90">
              <w:rPr>
                <w:rFonts w:ascii="Times New Roman" w:hAnsi="Times New Roman"/>
                <w:sz w:val="24"/>
                <w:szCs w:val="24"/>
              </w:rPr>
              <w:t xml:space="preserve">Знать особенности ЭГП Забайкальского края, </w:t>
            </w:r>
            <w:r w:rsidR="0034544B">
              <w:rPr>
                <w:rFonts w:ascii="Times New Roman" w:hAnsi="Times New Roman"/>
                <w:sz w:val="24"/>
                <w:szCs w:val="24"/>
              </w:rPr>
              <w:t>характеризовать влияние климата, рельефа и других природных факторов на развитие Забайкальского регион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34544B" w:rsidP="00AF2C7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="00AF2C7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временная отраслевая структура хозяй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.края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2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4E6A90" w:rsidP="00AF2C73">
            <w:pPr>
              <w:rPr>
                <w:rFonts w:ascii="Times New Roman" w:hAnsi="Times New Roman"/>
                <w:sz w:val="20"/>
                <w:szCs w:val="20"/>
              </w:rPr>
            </w:pPr>
            <w:r w:rsidRPr="00FF5C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меть определять условия 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вития отраслей специализации, </w:t>
            </w:r>
            <w:r w:rsidRPr="00FF5C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арактеризовать их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, </w:t>
            </w:r>
            <w:r w:rsidRPr="00FF5C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нозировать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</w:t>
            </w: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пективы дальнейшего развития реги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CF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CC1">
              <w:rPr>
                <w:rFonts w:ascii="Times New Roman" w:hAnsi="Times New Roman" w:cs="Times New Roman"/>
                <w:sz w:val="24"/>
                <w:szCs w:val="24"/>
              </w:rPr>
              <w:t>Забайкаловедение</w:t>
            </w:r>
            <w:proofErr w:type="spellEnd"/>
            <w:r w:rsidR="00CF6C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 Забайкальского края</w:t>
            </w:r>
          </w:p>
          <w:p w:rsidR="00AF2C73" w:rsidRPr="00CE24C7" w:rsidRDefault="00AF2C73" w:rsidP="00AF2C7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мышленно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.края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4E6A90" w:rsidRDefault="004E6A90" w:rsidP="00AF2C73">
            <w:pPr>
              <w:rPr>
                <w:rFonts w:ascii="Times New Roman" w:hAnsi="Times New Roman"/>
                <w:sz w:val="24"/>
                <w:szCs w:val="24"/>
              </w:rPr>
            </w:pPr>
            <w:r w:rsidRPr="004E6A90">
              <w:rPr>
                <w:rFonts w:ascii="Times New Roman" w:hAnsi="Times New Roman"/>
                <w:sz w:val="24"/>
                <w:szCs w:val="24"/>
              </w:rPr>
              <w:t>Знать о разнообразии ископаемых богатств и о неоднородности   природ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. Уметь называть отрасли специализации края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ельское хозяй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.края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4E6A90" w:rsidRDefault="004E6A90" w:rsidP="00AF2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агроклиматические ресурсы, сельскохозяйственное районирование региона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r w:rsidRPr="0048604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 развития тра</w:t>
            </w:r>
            <w:r w:rsidR="00091F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спортного комплекса </w:t>
            </w:r>
            <w:proofErr w:type="spellStart"/>
            <w:r w:rsidR="00091F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.края</w:t>
            </w:r>
            <w:proofErr w:type="spellEnd"/>
            <w:r w:rsidR="00091F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нпорта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091FFA" w:rsidRDefault="00091FFA" w:rsidP="00AF2C73">
            <w:pPr>
              <w:rPr>
                <w:rFonts w:ascii="Times New Roman" w:hAnsi="Times New Roman"/>
                <w:sz w:val="24"/>
                <w:szCs w:val="24"/>
              </w:rPr>
            </w:pPr>
            <w:r w:rsidRPr="00091FFA">
              <w:rPr>
                <w:rFonts w:ascii="Times New Roman" w:hAnsi="Times New Roman"/>
                <w:sz w:val="24"/>
                <w:szCs w:val="24"/>
              </w:rPr>
              <w:t>Знать историю развития</w:t>
            </w:r>
            <w:r w:rsidR="004E6A90">
              <w:rPr>
                <w:rFonts w:ascii="Times New Roman" w:hAnsi="Times New Roman"/>
                <w:sz w:val="24"/>
                <w:szCs w:val="24"/>
              </w:rPr>
              <w:t xml:space="preserve"> транспортного комплекса. Характеризовать виды транспорта в регионе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r w:rsidRPr="0048604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о-культурная инфраструктура. Рекреационное хозяйство. Туристские районы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091FFA" w:rsidRDefault="00091FFA" w:rsidP="00AF2C73">
            <w:pPr>
              <w:rPr>
                <w:rFonts w:ascii="Times New Roman" w:hAnsi="Times New Roman"/>
                <w:sz w:val="24"/>
                <w:szCs w:val="24"/>
              </w:rPr>
            </w:pPr>
            <w:r w:rsidRPr="00091FFA">
              <w:rPr>
                <w:rFonts w:ascii="Times New Roman" w:hAnsi="Times New Roman"/>
                <w:sz w:val="24"/>
                <w:szCs w:val="24"/>
              </w:rPr>
              <w:t>Знать понят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культурная инф</w:t>
            </w:r>
            <w:r w:rsidRPr="00091FFA">
              <w:rPr>
                <w:rFonts w:ascii="Times New Roman" w:hAnsi="Times New Roman"/>
                <w:sz w:val="24"/>
                <w:szCs w:val="24"/>
              </w:rPr>
              <w:t>ра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1FFA">
              <w:rPr>
                <w:rFonts w:ascii="Times New Roman" w:hAnsi="Times New Roman"/>
                <w:sz w:val="24"/>
                <w:szCs w:val="24"/>
              </w:rPr>
              <w:t>тура»</w:t>
            </w:r>
            <w:r>
              <w:rPr>
                <w:rFonts w:ascii="Times New Roman" w:hAnsi="Times New Roman"/>
                <w:sz w:val="24"/>
                <w:szCs w:val="24"/>
              </w:rPr>
              <w:t>, «рекреационное хозяйство». Характеризовать туристские районы Забайкальского края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r w:rsidRPr="0048604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регионал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личия: Центральная зона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091FFA" w:rsidP="00091FFA">
            <w:pPr>
              <w:rPr>
                <w:rFonts w:ascii="Times New Roman" w:hAnsi="Times New Roman"/>
                <w:sz w:val="20"/>
                <w:szCs w:val="20"/>
              </w:rPr>
            </w:pPr>
            <w:r w:rsidRPr="00091FF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рег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ия Центральной зоны Забайкальского края, состав и экономико-географическую характеристику входящих территори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r w:rsidRPr="0048604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2C73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регионал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личия: Северная и Южная зо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D6EA5" w:rsidP="00AF2C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BB6C69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3C27C6" w:rsidRDefault="00E97CDF" w:rsidP="00AF2C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091FFA" w:rsidRDefault="00091FFA" w:rsidP="00AF2C73">
            <w:pPr>
              <w:rPr>
                <w:rFonts w:ascii="Times New Roman" w:hAnsi="Times New Roman"/>
                <w:sz w:val="24"/>
                <w:szCs w:val="24"/>
              </w:rPr>
            </w:pPr>
            <w:r w:rsidRPr="00091FF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рег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ия Северной и Южной зон Забайкальского края, состав и экономико-географическую характеристику входящих территори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AF2C73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C42EFC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AF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Default="00AF2C73" w:rsidP="00AF2C73">
            <w:r w:rsidRPr="0048604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30E8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BD30E8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D124C4" w:rsidP="00D124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ий урок по Азиатской части Росси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091FFA" w:rsidP="00091F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FF5CD4">
              <w:rPr>
                <w:rFonts w:ascii="Times New Roman" w:hAnsi="Times New Roman"/>
                <w:sz w:val="24"/>
                <w:szCs w:val="24"/>
              </w:rPr>
              <w:t>бщие черты и проблемы восточных районов (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е, социальные, экологические)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Характеризовать м</w:t>
            </w:r>
            <w:r w:rsidRPr="00FF5CD4">
              <w:rPr>
                <w:rFonts w:ascii="Times New Roman" w:hAnsi="Times New Roman"/>
                <w:sz w:val="24"/>
                <w:szCs w:val="24"/>
              </w:rPr>
              <w:t>ежрегио</w:t>
            </w:r>
            <w:r>
              <w:rPr>
                <w:rFonts w:ascii="Times New Roman" w:hAnsi="Times New Roman"/>
                <w:sz w:val="24"/>
                <w:szCs w:val="24"/>
              </w:rPr>
              <w:t>нальные и хозяйственные связи., с</w:t>
            </w:r>
            <w:r w:rsidRPr="00FF5CD4">
              <w:rPr>
                <w:rFonts w:ascii="Times New Roman" w:hAnsi="Times New Roman"/>
                <w:sz w:val="24"/>
                <w:szCs w:val="24"/>
              </w:rPr>
              <w:t>отрудничество с зарубежными странами в развитии Востока страны.</w:t>
            </w:r>
            <w:r w:rsidRPr="00FF5CD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меть сравнивать западные и восточные районы</w:t>
            </w:r>
            <w:r w:rsidRPr="00FF5CD4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D30E8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CE24C7" w:rsidRDefault="00BD30E8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CE24C7" w:rsidRDefault="0034544B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="00AF2C7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D30E8" w:rsidRPr="00CE24C7" w:rsidTr="00D60B2D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BD30E8" w:rsidP="00F3175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C24B4C" w:rsidP="00C24B4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5CD4">
              <w:rPr>
                <w:rFonts w:ascii="Times New Roman" w:hAnsi="Times New Roman"/>
                <w:color w:val="000000"/>
                <w:sz w:val="24"/>
                <w:szCs w:val="24"/>
              </w:rPr>
              <w:t>Россия в мировом хозяйстве и мировой политик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AD6EA5" w:rsidP="003C27C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Default="00BB6C69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3B3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3C27C6" w:rsidRDefault="00E97CDF" w:rsidP="003C27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C24B4C" w:rsidRDefault="00C24B4C" w:rsidP="00C24B4C">
            <w:pPr>
              <w:rPr>
                <w:rFonts w:ascii="Times New Roman" w:hAnsi="Times New Roman"/>
                <w:sz w:val="24"/>
                <w:szCs w:val="24"/>
              </w:rPr>
            </w:pPr>
            <w:r w:rsidRPr="00C24B4C">
              <w:rPr>
                <w:rFonts w:ascii="Times New Roman" w:hAnsi="Times New Roman"/>
                <w:sz w:val="24"/>
                <w:szCs w:val="24"/>
              </w:rPr>
              <w:t>Иметь представление о внешних экономических связях России. Знать об  изме</w:t>
            </w:r>
            <w:r>
              <w:rPr>
                <w:rFonts w:ascii="Times New Roman" w:hAnsi="Times New Roman"/>
                <w:sz w:val="24"/>
                <w:szCs w:val="24"/>
              </w:rPr>
              <w:t>нении места России в мировом хо</w:t>
            </w:r>
            <w:r w:rsidRPr="00C24B4C">
              <w:rPr>
                <w:rFonts w:ascii="Times New Roman" w:hAnsi="Times New Roman"/>
                <w:sz w:val="24"/>
                <w:szCs w:val="24"/>
              </w:rPr>
              <w:t xml:space="preserve">зяй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зные исторические периоды. </w:t>
            </w:r>
            <w:r w:rsidRPr="00C24B4C">
              <w:rPr>
                <w:rFonts w:ascii="Times New Roman" w:hAnsi="Times New Roman"/>
                <w:sz w:val="24"/>
                <w:szCs w:val="24"/>
              </w:rPr>
              <w:t>Приводить примеры внутри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х и внешних экономиче</w:t>
            </w:r>
            <w:r w:rsidRPr="00C24B4C">
              <w:rPr>
                <w:rFonts w:ascii="Times New Roman" w:hAnsi="Times New Roman"/>
                <w:sz w:val="24"/>
                <w:szCs w:val="24"/>
              </w:rPr>
              <w:t>ских связей России. Сравнивать положение России в мире в различные исторические периоды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систематизировать полученную информацию, анализировать и оценивать информацию, преобразовывать ее в иную форму и делать выводы</w:t>
            </w: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6426" w:rsidRPr="00CE24C7" w:rsidRDefault="00796426" w:rsidP="0079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воей деятельности с целью урока и оценивать его.  </w:t>
            </w:r>
          </w:p>
          <w:p w:rsidR="00796426" w:rsidRPr="00CE24C7" w:rsidRDefault="00796426" w:rsidP="00796426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D30E8" w:rsidRPr="00CE24C7" w:rsidRDefault="00796426" w:rsidP="00796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C7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оставленной проблем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CE24C7" w:rsidRDefault="00C42EFC" w:rsidP="00F3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роявлять коммуникативную компетентность в общении и сотрудничестве со сверстниками, деть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2EFC">
              <w:rPr>
                <w:rFonts w:ascii="Times New Roman" w:hAnsi="Times New Roman" w:cs="Times New Roman"/>
                <w:sz w:val="24"/>
                <w:szCs w:val="24"/>
              </w:rPr>
              <w:t>ладеть основами экологической культур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CE24C7" w:rsidRDefault="00BD30E8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8" w:rsidRPr="00CE24C7" w:rsidRDefault="0034544B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="00AF2C7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F2C73" w:rsidRPr="00CE24C7" w:rsidTr="00796426">
        <w:trPr>
          <w:trHeight w:val="506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CE24C7" w:rsidRDefault="00AF2C73" w:rsidP="00CE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: 68 часов</w:t>
            </w:r>
          </w:p>
        </w:tc>
      </w:tr>
      <w:tr w:rsidR="003C27C6" w:rsidRPr="00CE24C7" w:rsidTr="0093011B">
        <w:trPr>
          <w:trHeight w:val="123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C6" w:rsidRPr="003C27C6" w:rsidRDefault="003C27C6" w:rsidP="0055514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C27C6" w:rsidRDefault="003C27C6">
      <w:pPr>
        <w:rPr>
          <w:rFonts w:ascii="Times New Roman" w:hAnsi="Times New Roman" w:cs="Times New Roman"/>
          <w:sz w:val="28"/>
          <w:szCs w:val="28"/>
        </w:rPr>
      </w:pPr>
    </w:p>
    <w:p w:rsidR="003C27C6" w:rsidRPr="003C27C6" w:rsidRDefault="003C27C6" w:rsidP="003C27C6">
      <w:pPr>
        <w:suppressAutoHyphens/>
        <w:rPr>
          <w:rFonts w:ascii="Calibri" w:eastAsia="Calibri" w:hAnsi="Calibri" w:cs="Times New Roman"/>
          <w:lang w:eastAsia="ar-SA"/>
        </w:rPr>
      </w:pPr>
    </w:p>
    <w:p w:rsidR="003C27C6" w:rsidRPr="00EA7F76" w:rsidRDefault="003C27C6">
      <w:pPr>
        <w:rPr>
          <w:rFonts w:ascii="Times New Roman" w:hAnsi="Times New Roman" w:cs="Times New Roman"/>
          <w:sz w:val="28"/>
          <w:szCs w:val="28"/>
        </w:rPr>
      </w:pPr>
    </w:p>
    <w:sectPr w:rsidR="003C27C6" w:rsidRPr="00EA7F76" w:rsidSect="00B07A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6CF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288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99D"/>
    <w:multiLevelType w:val="hybridMultilevel"/>
    <w:tmpl w:val="BC9E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00E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254B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C05"/>
    <w:multiLevelType w:val="hybridMultilevel"/>
    <w:tmpl w:val="8108A32C"/>
    <w:lvl w:ilvl="0" w:tplc="CEE6EB04">
      <w:start w:val="9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956255"/>
    <w:multiLevelType w:val="hybridMultilevel"/>
    <w:tmpl w:val="C338D414"/>
    <w:lvl w:ilvl="0" w:tplc="169838F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647E36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F76CC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270"/>
    <w:multiLevelType w:val="hybridMultilevel"/>
    <w:tmpl w:val="9BD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115F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47A2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5020E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3562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27D3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A5FA8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06B03"/>
    <w:multiLevelType w:val="hybridMultilevel"/>
    <w:tmpl w:val="D7A0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4F3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7493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6404F"/>
    <w:multiLevelType w:val="hybridMultilevel"/>
    <w:tmpl w:val="1E2C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F0AFF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52EC0"/>
    <w:multiLevelType w:val="hybridMultilevel"/>
    <w:tmpl w:val="FB30125A"/>
    <w:lvl w:ilvl="0" w:tplc="3B024914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304AA5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166D9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F0DDC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76CB2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5062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716F"/>
    <w:multiLevelType w:val="hybridMultilevel"/>
    <w:tmpl w:val="E6749DDA"/>
    <w:lvl w:ilvl="0" w:tplc="2F9CD9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2"/>
  </w:num>
  <w:num w:numId="11">
    <w:abstractNumId w:val="18"/>
  </w:num>
  <w:num w:numId="12">
    <w:abstractNumId w:val="1"/>
  </w:num>
  <w:num w:numId="13">
    <w:abstractNumId w:val="11"/>
  </w:num>
  <w:num w:numId="14">
    <w:abstractNumId w:val="24"/>
  </w:num>
  <w:num w:numId="15">
    <w:abstractNumId w:val="13"/>
  </w:num>
  <w:num w:numId="16">
    <w:abstractNumId w:val="19"/>
  </w:num>
  <w:num w:numId="17">
    <w:abstractNumId w:val="27"/>
  </w:num>
  <w:num w:numId="18">
    <w:abstractNumId w:val="28"/>
  </w:num>
  <w:num w:numId="19">
    <w:abstractNumId w:val="23"/>
  </w:num>
  <w:num w:numId="20">
    <w:abstractNumId w:val="0"/>
  </w:num>
  <w:num w:numId="21">
    <w:abstractNumId w:val="9"/>
  </w:num>
  <w:num w:numId="22">
    <w:abstractNumId w:val="14"/>
  </w:num>
  <w:num w:numId="23">
    <w:abstractNumId w:val="25"/>
  </w:num>
  <w:num w:numId="24">
    <w:abstractNumId w:val="16"/>
  </w:num>
  <w:num w:numId="25">
    <w:abstractNumId w:val="21"/>
  </w:num>
  <w:num w:numId="26">
    <w:abstractNumId w:val="3"/>
  </w:num>
  <w:num w:numId="27">
    <w:abstractNumId w:val="12"/>
  </w:num>
  <w:num w:numId="28">
    <w:abstractNumId w:val="7"/>
  </w:num>
  <w:num w:numId="29">
    <w:abstractNumId w:val="15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E0"/>
    <w:rsid w:val="0001545E"/>
    <w:rsid w:val="000261AF"/>
    <w:rsid w:val="000274EC"/>
    <w:rsid w:val="00055DFE"/>
    <w:rsid w:val="0007430A"/>
    <w:rsid w:val="00091FFA"/>
    <w:rsid w:val="000A7F59"/>
    <w:rsid w:val="000B22A0"/>
    <w:rsid w:val="00151F85"/>
    <w:rsid w:val="001820C8"/>
    <w:rsid w:val="001846DA"/>
    <w:rsid w:val="001A3C3F"/>
    <w:rsid w:val="001E0791"/>
    <w:rsid w:val="001E5B55"/>
    <w:rsid w:val="00242DE0"/>
    <w:rsid w:val="0025377F"/>
    <w:rsid w:val="0026171F"/>
    <w:rsid w:val="002874C6"/>
    <w:rsid w:val="002F0D3F"/>
    <w:rsid w:val="003230FD"/>
    <w:rsid w:val="0033578F"/>
    <w:rsid w:val="0034544B"/>
    <w:rsid w:val="003B329D"/>
    <w:rsid w:val="003C27C6"/>
    <w:rsid w:val="00407972"/>
    <w:rsid w:val="00426C9F"/>
    <w:rsid w:val="004B1264"/>
    <w:rsid w:val="004C537F"/>
    <w:rsid w:val="004E6A90"/>
    <w:rsid w:val="004F0B07"/>
    <w:rsid w:val="00500E08"/>
    <w:rsid w:val="00530ABE"/>
    <w:rsid w:val="00546148"/>
    <w:rsid w:val="00555140"/>
    <w:rsid w:val="00594A7B"/>
    <w:rsid w:val="005B6DA2"/>
    <w:rsid w:val="005D5AA5"/>
    <w:rsid w:val="00627F58"/>
    <w:rsid w:val="00660D86"/>
    <w:rsid w:val="006715EF"/>
    <w:rsid w:val="00686C01"/>
    <w:rsid w:val="00697467"/>
    <w:rsid w:val="006D1B9F"/>
    <w:rsid w:val="00704509"/>
    <w:rsid w:val="007104E4"/>
    <w:rsid w:val="00766A5E"/>
    <w:rsid w:val="00793A8C"/>
    <w:rsid w:val="00796426"/>
    <w:rsid w:val="007B3ACA"/>
    <w:rsid w:val="007D0E8B"/>
    <w:rsid w:val="007D180F"/>
    <w:rsid w:val="008050AF"/>
    <w:rsid w:val="008C5127"/>
    <w:rsid w:val="008E1748"/>
    <w:rsid w:val="008F5CB8"/>
    <w:rsid w:val="00926018"/>
    <w:rsid w:val="0093011B"/>
    <w:rsid w:val="0093400E"/>
    <w:rsid w:val="00962ABF"/>
    <w:rsid w:val="00991065"/>
    <w:rsid w:val="009A5818"/>
    <w:rsid w:val="009E04DF"/>
    <w:rsid w:val="009E1D1B"/>
    <w:rsid w:val="00A00357"/>
    <w:rsid w:val="00A26DD0"/>
    <w:rsid w:val="00A8132C"/>
    <w:rsid w:val="00AA17C6"/>
    <w:rsid w:val="00AA346F"/>
    <w:rsid w:val="00AC32B6"/>
    <w:rsid w:val="00AD6EA5"/>
    <w:rsid w:val="00AE2AAF"/>
    <w:rsid w:val="00AF2C73"/>
    <w:rsid w:val="00B07A00"/>
    <w:rsid w:val="00B154F9"/>
    <w:rsid w:val="00B50CFC"/>
    <w:rsid w:val="00B97574"/>
    <w:rsid w:val="00BB368E"/>
    <w:rsid w:val="00BB6C69"/>
    <w:rsid w:val="00BD30E8"/>
    <w:rsid w:val="00BD725B"/>
    <w:rsid w:val="00BF6D42"/>
    <w:rsid w:val="00C24B4C"/>
    <w:rsid w:val="00C24ED0"/>
    <w:rsid w:val="00C42EFC"/>
    <w:rsid w:val="00C66E38"/>
    <w:rsid w:val="00CA7F1C"/>
    <w:rsid w:val="00CE24C7"/>
    <w:rsid w:val="00CF6CC1"/>
    <w:rsid w:val="00D124C4"/>
    <w:rsid w:val="00D13487"/>
    <w:rsid w:val="00D35330"/>
    <w:rsid w:val="00D505EC"/>
    <w:rsid w:val="00D60B2D"/>
    <w:rsid w:val="00E240B4"/>
    <w:rsid w:val="00E34A96"/>
    <w:rsid w:val="00E97CDF"/>
    <w:rsid w:val="00EA57B0"/>
    <w:rsid w:val="00EA7F76"/>
    <w:rsid w:val="00ED4260"/>
    <w:rsid w:val="00F31758"/>
    <w:rsid w:val="00F8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BA65FB-D37B-4199-9561-7D6FF1B4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60"/>
  </w:style>
  <w:style w:type="paragraph" w:styleId="1">
    <w:name w:val="heading 1"/>
    <w:basedOn w:val="a"/>
    <w:next w:val="a"/>
    <w:link w:val="10"/>
    <w:uiPriority w:val="9"/>
    <w:qFormat/>
    <w:rsid w:val="00B15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1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813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rsid w:val="0069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3011B"/>
  </w:style>
  <w:style w:type="character" w:styleId="a6">
    <w:name w:val="Hyperlink"/>
    <w:basedOn w:val="a0"/>
    <w:uiPriority w:val="99"/>
    <w:unhideWhenUsed/>
    <w:rsid w:val="0093011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3011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30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30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0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30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01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3011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93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gc">
    <w:name w:val="_tgc"/>
    <w:basedOn w:val="a0"/>
    <w:rsid w:val="0093011B"/>
  </w:style>
  <w:style w:type="character" w:customStyle="1" w:styleId="c6">
    <w:name w:val="c6"/>
    <w:basedOn w:val="a0"/>
    <w:rsid w:val="0093011B"/>
  </w:style>
  <w:style w:type="character" w:customStyle="1" w:styleId="c7">
    <w:name w:val="c7"/>
    <w:basedOn w:val="a0"/>
    <w:rsid w:val="0093011B"/>
  </w:style>
  <w:style w:type="paragraph" w:styleId="af">
    <w:name w:val="Normal (Web)"/>
    <w:basedOn w:val="a"/>
    <w:uiPriority w:val="99"/>
    <w:unhideWhenUsed/>
    <w:rsid w:val="0093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C27C6"/>
  </w:style>
  <w:style w:type="character" w:styleId="af0">
    <w:name w:val="Strong"/>
    <w:basedOn w:val="a0"/>
    <w:qFormat/>
    <w:rsid w:val="003C27C6"/>
    <w:rPr>
      <w:b/>
      <w:bCs/>
    </w:rPr>
  </w:style>
  <w:style w:type="paragraph" w:styleId="af1">
    <w:name w:val="No Spacing"/>
    <w:uiPriority w:val="1"/>
    <w:qFormat/>
    <w:rsid w:val="003C27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3C27C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3C27C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C27C6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geograp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898/498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116.ru/m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9AE7-918F-4099-A791-EF0703C4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603</Words>
  <Characters>7184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9Б</cp:lastModifiedBy>
  <cp:revision>2</cp:revision>
  <dcterms:created xsi:type="dcterms:W3CDTF">2023-06-08T01:38:00Z</dcterms:created>
  <dcterms:modified xsi:type="dcterms:W3CDTF">2023-06-08T01:38:00Z</dcterms:modified>
</cp:coreProperties>
</file>